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88" w:rsidRPr="001E5788" w:rsidRDefault="00E6000A" w:rsidP="001E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0" t="0" r="0" b="0"/>
            <wp:docPr id="1" name="Рисунок 1" descr="C:\Users\Оля\Desktop\учебный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учебный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6194" w:rsidRDefault="00976194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Общие положения. </w:t>
      </w:r>
    </w:p>
    <w:p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</w:t>
      </w:r>
      <w:r w:rsidR="00C63F3E">
        <w:rPr>
          <w:rFonts w:ascii="Times New Roman" w:hAnsi="Times New Roman" w:cs="Times New Roman"/>
          <w:sz w:val="27"/>
          <w:szCs w:val="27"/>
        </w:rPr>
        <w:t>) и 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</w:t>
      </w:r>
      <w:r w:rsidR="00F412BF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МБДОУ детского сада № 7 «Жемчужинка»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-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детский сад «Росинка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AB7FC8">
        <w:rPr>
          <w:rFonts w:ascii="Times New Roman" w:hAnsi="Times New Roman" w:cs="Times New Roman"/>
          <w:sz w:val="27"/>
          <w:szCs w:val="27"/>
        </w:rPr>
        <w:t>От рождения до школы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578" w:rsidRPr="00296578" w:rsidRDefault="00296D21" w:rsidP="00296578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Законом Российской Федерации от 29.12.2012 г. № 273-ФЗ «Об образовании в Российской Федерации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31.07.2020г. </w:t>
      </w:r>
      <w:r w:rsidRPr="00296578">
        <w:rPr>
          <w:rFonts w:ascii="Times New Roman" w:hAnsi="Times New Roman" w:cs="Times New Roman"/>
          <w:sz w:val="27"/>
          <w:szCs w:val="27"/>
        </w:rPr>
        <w:t>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Основной образовательной программой ДОУ, разработанной в соответствии с примерной основной образовательной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программой  «От рождения до школы» авторов Н.Е.Вераксы, Т.С.Комаровой, М.А.Васильевой разработанной в соответствии с ФГОС ДО.</w:t>
      </w:r>
    </w:p>
    <w:p w:rsidR="00296578" w:rsidRPr="00296578" w:rsidRDefault="002A5BB4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5BB4">
        <w:rPr>
          <w:rFonts w:ascii="Times New Roman" w:hAnsi="Times New Roman" w:cs="Times New Roman"/>
          <w:sz w:val="27"/>
          <w:szCs w:val="27"/>
        </w:rPr>
        <w:t>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96578" w:rsidRPr="00296578">
        <w:rPr>
          <w:rFonts w:ascii="Times New Roman" w:hAnsi="Times New Roman" w:cs="Times New Roman"/>
          <w:sz w:val="27"/>
          <w:szCs w:val="27"/>
        </w:rPr>
        <w:t xml:space="preserve">Региональная программа дошкольного образования «Родники Дона» Р.М.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Чумичевой, О.Л. Ведмедь, Н.А. Платохиной. 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</w:t>
      </w:r>
      <w:r w:rsidR="00CC0701">
        <w:rPr>
          <w:rFonts w:ascii="Times New Roman" w:hAnsi="Times New Roman" w:cs="Times New Roman"/>
          <w:sz w:val="27"/>
          <w:szCs w:val="27"/>
        </w:rPr>
        <w:tab/>
        <w:t>СанПиН</w:t>
      </w:r>
      <w:r w:rsidRPr="00296578">
        <w:rPr>
          <w:rFonts w:ascii="Times New Roman" w:hAnsi="Times New Roman" w:cs="Times New Roman"/>
          <w:sz w:val="27"/>
          <w:szCs w:val="27"/>
        </w:rPr>
        <w:t xml:space="preserve">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Уставом муниципального бюджетного дошкольного образовательного учреждения детский сад № 7 «Жемчужинка». </w:t>
      </w:r>
    </w:p>
    <w:p w:rsidR="0096082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60828" w:rsidRPr="002965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9E53C1" w:rsidRDefault="00296578" w:rsidP="00296578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D73C15">
        <w:rPr>
          <w:rFonts w:ascii="Times New Roman" w:hAnsi="Times New Roman" w:cs="Times New Roman"/>
          <w:sz w:val="27"/>
          <w:szCs w:val="27"/>
        </w:rPr>
        <w:t xml:space="preserve"> на 2020-2025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685EE7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85EE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AB7FC8">
        <w:rPr>
          <w:rFonts w:ascii="Times New Roman" w:hAnsi="Times New Roman" w:cs="Times New Roman"/>
          <w:sz w:val="27"/>
          <w:szCs w:val="27"/>
        </w:rPr>
        <w:t xml:space="preserve"> № 7 </w:t>
      </w:r>
      <w:r w:rsidR="000D46D4">
        <w:rPr>
          <w:rFonts w:ascii="Times New Roman" w:hAnsi="Times New Roman" w:cs="Times New Roman"/>
          <w:sz w:val="27"/>
          <w:szCs w:val="27"/>
        </w:rPr>
        <w:t>«Жемчужинка»  №</w:t>
      </w:r>
      <w:r w:rsidR="000207C9">
        <w:rPr>
          <w:rFonts w:ascii="Times New Roman" w:hAnsi="Times New Roman" w:cs="Times New Roman"/>
          <w:sz w:val="27"/>
          <w:szCs w:val="27"/>
        </w:rPr>
        <w:t>8</w:t>
      </w:r>
      <w:r w:rsidR="000D46D4">
        <w:rPr>
          <w:rFonts w:ascii="Times New Roman" w:hAnsi="Times New Roman" w:cs="Times New Roman"/>
          <w:sz w:val="27"/>
          <w:szCs w:val="27"/>
        </w:rPr>
        <w:t>1</w:t>
      </w:r>
      <w:r w:rsidR="00D73C15">
        <w:rPr>
          <w:rFonts w:ascii="Times New Roman" w:hAnsi="Times New Roman" w:cs="Times New Roman"/>
          <w:sz w:val="27"/>
          <w:szCs w:val="27"/>
        </w:rPr>
        <w:t xml:space="preserve">  от 29</w:t>
      </w:r>
      <w:r w:rsidR="00F96F23">
        <w:rPr>
          <w:rFonts w:ascii="Times New Roman" w:hAnsi="Times New Roman" w:cs="Times New Roman"/>
          <w:sz w:val="27"/>
          <w:szCs w:val="27"/>
        </w:rPr>
        <w:t>.05</w:t>
      </w:r>
      <w:r w:rsidR="00D73C15">
        <w:rPr>
          <w:rFonts w:ascii="Times New Roman" w:hAnsi="Times New Roman" w:cs="Times New Roman"/>
          <w:sz w:val="27"/>
          <w:szCs w:val="27"/>
        </w:rPr>
        <w:t>.2020</w:t>
      </w:r>
      <w:r w:rsidR="00AB7FC8">
        <w:rPr>
          <w:rFonts w:ascii="Times New Roman" w:hAnsi="Times New Roman" w:cs="Times New Roman"/>
          <w:sz w:val="27"/>
          <w:szCs w:val="27"/>
        </w:rPr>
        <w:t>г.</w:t>
      </w:r>
      <w:r w:rsidR="00685EE7" w:rsidRPr="00685EE7">
        <w:rPr>
          <w:rFonts w:ascii="Times New Roman" w:hAnsi="Times New Roman" w:cs="Times New Roman"/>
          <w:sz w:val="27"/>
          <w:szCs w:val="27"/>
        </w:rPr>
        <w:t>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9E53C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>МБДОУ</w:t>
      </w:r>
      <w:r w:rsidR="00D73C15">
        <w:rPr>
          <w:rFonts w:ascii="Times New Roman" w:hAnsi="Times New Roman" w:cs="Times New Roman"/>
          <w:b/>
          <w:sz w:val="27"/>
          <w:szCs w:val="27"/>
        </w:rPr>
        <w:t xml:space="preserve"> детском саду № 7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C15">
        <w:rPr>
          <w:rFonts w:ascii="Times New Roman" w:hAnsi="Times New Roman" w:cs="Times New Roman"/>
          <w:b/>
          <w:sz w:val="27"/>
          <w:szCs w:val="27"/>
        </w:rPr>
        <w:t>«Жемчужинка»</w:t>
      </w:r>
    </w:p>
    <w:p w:rsidR="009E53C1" w:rsidRDefault="002A5BB4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ункционирует 9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возрастных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групп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>:</w:t>
      </w:r>
    </w:p>
    <w:p w:rsidR="00D73C15" w:rsidRDefault="00D73C15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 xml:space="preserve">В МБДОУ </w:t>
      </w:r>
      <w:r w:rsidR="00D73C15" w:rsidRPr="00D73C15">
        <w:rPr>
          <w:rFonts w:ascii="Times New Roman" w:hAnsi="Times New Roman" w:cs="Times New Roman"/>
          <w:b/>
          <w:sz w:val="28"/>
        </w:rPr>
        <w:t>детском саду № 7 «Жемчужинка»</w:t>
      </w:r>
    </w:p>
    <w:p w:rsidR="006E2EC1" w:rsidRPr="006E2EC1" w:rsidRDefault="002A5BB4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ункционирует 6 </w:t>
      </w:r>
      <w:r w:rsidR="006E2EC1" w:rsidRPr="006E2EC1">
        <w:rPr>
          <w:rFonts w:ascii="Times New Roman" w:hAnsi="Times New Roman" w:cs="Times New Roman"/>
          <w:b/>
          <w:sz w:val="28"/>
        </w:rPr>
        <w:t>возрастных  групп:</w:t>
      </w:r>
    </w:p>
    <w:tbl>
      <w:tblPr>
        <w:tblStyle w:val="ae"/>
        <w:tblpPr w:leftFromText="180" w:rightFromText="180" w:vertAnchor="text" w:horzAnchor="page" w:tblpX="995" w:tblpY="209"/>
        <w:tblW w:w="10049" w:type="dxa"/>
        <w:tblLayout w:type="fixed"/>
        <w:tblLook w:val="04A0" w:firstRow="1" w:lastRow="0" w:firstColumn="1" w:lastColumn="0" w:noHBand="0" w:noVBand="1"/>
      </w:tblPr>
      <w:tblGrid>
        <w:gridCol w:w="528"/>
        <w:gridCol w:w="7420"/>
        <w:gridCol w:w="2101"/>
      </w:tblGrid>
      <w:tr w:rsidR="006E2EC1" w:rsidRPr="006E2EC1" w:rsidTr="006E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20" w:type="dxa"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101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4"/>
                <w:szCs w:val="24"/>
              </w:rPr>
              <w:t>в группах</w:t>
            </w:r>
            <w:r w:rsidRPr="006E2E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2EC1" w:rsidRPr="006E2EC1" w:rsidTr="006E2EC1">
        <w:trPr>
          <w:trHeight w:val="687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7420" w:type="dxa"/>
            <w:hideMark/>
          </w:tcPr>
          <w:p w:rsidR="006E2EC1" w:rsidRPr="006E2EC1" w:rsidRDefault="006E2EC1" w:rsidP="002A5BB4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64560E">
              <w:rPr>
                <w:bCs/>
                <w:sz w:val="28"/>
                <w:szCs w:val="28"/>
              </w:rPr>
              <w:t>и раннего возраста (от 1,6</w:t>
            </w:r>
            <w:r w:rsidRPr="006E2EC1">
              <w:rPr>
                <w:bCs/>
                <w:sz w:val="28"/>
                <w:szCs w:val="28"/>
              </w:rPr>
              <w:t xml:space="preserve">  до 3 лет) 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2A5BB4" w:rsidRPr="002A5BB4">
              <w:rPr>
                <w:bCs/>
                <w:sz w:val="28"/>
                <w:szCs w:val="28"/>
              </w:rPr>
              <w:t>Дельфинчики</w:t>
            </w:r>
            <w:r w:rsidR="00D73C1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E2EC1" w:rsidRPr="006E2EC1" w:rsidTr="006E2EC1">
        <w:trPr>
          <w:trHeight w:val="634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6E2EC1" w:rsidRPr="006E2EC1" w:rsidRDefault="00D73C15" w:rsidP="002A5BB4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2A5BB4" w:rsidRPr="002A5BB4">
              <w:rPr>
                <w:bCs/>
                <w:sz w:val="28"/>
                <w:szCs w:val="28"/>
              </w:rPr>
              <w:t>Золотая рыбка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</w:p>
          <w:p w:rsidR="006E2EC1" w:rsidRPr="006E2EC1" w:rsidRDefault="00D73C15" w:rsidP="002A5BB4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2A5BB4" w:rsidRPr="002A5BB4">
              <w:rPr>
                <w:bCs/>
                <w:sz w:val="28"/>
                <w:szCs w:val="28"/>
              </w:rPr>
              <w:t>Морские звёздочки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420" w:type="dxa"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Одновозрастная группа общеразвивающей направленности старшего дошкольного возраста (от 5 лет - 6 лет)</w:t>
            </w:r>
          </w:p>
          <w:p w:rsidR="006E2EC1" w:rsidRPr="006E2EC1" w:rsidRDefault="006E2EC1" w:rsidP="002A5BB4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</w:t>
            </w:r>
            <w:r w:rsidR="00EE622C">
              <w:rPr>
                <w:bCs/>
                <w:sz w:val="28"/>
                <w:szCs w:val="28"/>
              </w:rPr>
              <w:t>«</w:t>
            </w:r>
            <w:r w:rsidR="002A5BB4" w:rsidRPr="002A5BB4">
              <w:rPr>
                <w:bCs/>
                <w:sz w:val="28"/>
                <w:szCs w:val="28"/>
              </w:rPr>
              <w:t>Жемчужин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6E2EC1" w:rsidRPr="006E2EC1" w:rsidTr="006E2EC1">
        <w:trPr>
          <w:trHeight w:val="1083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420" w:type="dxa"/>
          </w:tcPr>
          <w:p w:rsidR="006E2EC1" w:rsidRPr="006E2EC1" w:rsidRDefault="006E2EC1" w:rsidP="002A5BB4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2A5BB4" w:rsidRPr="002A5BB4">
              <w:rPr>
                <w:bCs/>
                <w:sz w:val="28"/>
                <w:szCs w:val="28"/>
              </w:rPr>
              <w:t>Капель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2A5BB4" w:rsidRPr="006E2EC1" w:rsidTr="006E2EC1">
        <w:trPr>
          <w:trHeight w:val="1083"/>
        </w:trPr>
        <w:tc>
          <w:tcPr>
            <w:tcW w:w="528" w:type="dxa"/>
          </w:tcPr>
          <w:p w:rsidR="002A5BB4" w:rsidRPr="006E2EC1" w:rsidRDefault="002A5BB4" w:rsidP="006E2E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420" w:type="dxa"/>
          </w:tcPr>
          <w:p w:rsidR="002A5BB4" w:rsidRPr="002A5BB4" w:rsidRDefault="002A5BB4" w:rsidP="002A5BB4">
            <w:pPr>
              <w:rPr>
                <w:bCs/>
                <w:sz w:val="28"/>
                <w:szCs w:val="28"/>
              </w:rPr>
            </w:pPr>
            <w:r w:rsidRPr="002A5BB4">
              <w:rPr>
                <w:bCs/>
                <w:sz w:val="28"/>
                <w:szCs w:val="28"/>
              </w:rPr>
              <w:t>Группа общеразвивающей направленно</w:t>
            </w:r>
            <w:r>
              <w:rPr>
                <w:bCs/>
                <w:sz w:val="28"/>
                <w:szCs w:val="28"/>
              </w:rPr>
              <w:t xml:space="preserve">сти разновозрастная для детей  </w:t>
            </w:r>
            <w:r w:rsidRPr="002A5BB4">
              <w:rPr>
                <w:bCs/>
                <w:sz w:val="28"/>
                <w:szCs w:val="28"/>
              </w:rPr>
              <w:t xml:space="preserve">старшего дошкольного возраста (от 5 лет - 7 лет) </w:t>
            </w:r>
          </w:p>
          <w:p w:rsidR="002A5BB4" w:rsidRPr="006E2EC1" w:rsidRDefault="002A5BB4" w:rsidP="002A5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лые паруса</w:t>
            </w:r>
            <w:r w:rsidRPr="002A5BB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2A5BB4" w:rsidRDefault="005724CD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</w:tbl>
    <w:p w:rsidR="006E2EC1" w:rsidRPr="006E2EC1" w:rsidRDefault="006E2EC1" w:rsidP="006E2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15" w:rsidRDefault="00D73C15" w:rsidP="0064560E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 ОСП</w:t>
      </w:r>
      <w:r w:rsidR="0062139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ий сад «Росинка» </w:t>
      </w:r>
      <w:r>
        <w:rPr>
          <w:rFonts w:ascii="Times New Roman" w:hAnsi="Times New Roman" w:cs="Times New Roman"/>
          <w:b/>
          <w:sz w:val="27"/>
          <w:szCs w:val="27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7510"/>
        <w:gridCol w:w="2126"/>
      </w:tblGrid>
      <w:tr w:rsidR="00D73C15" w:rsidTr="00D7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7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>название    группы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количество   детей </w:t>
            </w:r>
          </w:p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в группах </w:t>
            </w:r>
          </w:p>
        </w:tc>
      </w:tr>
      <w:tr w:rsidR="00D73C15" w:rsidTr="00D73C15">
        <w:trPr>
          <w:trHeight w:val="664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5724CD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D73C15" w:rsidTr="00D73C15">
        <w:trPr>
          <w:trHeight w:val="612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Звёздочка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5724CD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D73C15" w:rsidTr="00D73C15">
        <w:trPr>
          <w:trHeight w:val="555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D73C15" w:rsidRDefault="002A5B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дуга</w:t>
            </w:r>
            <w:r w:rsidR="00D73C15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73C15" w:rsidRDefault="005724CD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</w:tbl>
    <w:p w:rsidR="00D73C15" w:rsidRDefault="00D73C15" w:rsidP="00D73C1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6E2EC1" w:rsidRDefault="006E2E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CC0701" w:rsidRPr="009E53C1" w:rsidRDefault="00CC070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9E53C1" w:rsidRPr="00296D21" w:rsidRDefault="009E53C1" w:rsidP="0064560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64560E">
      <w:pPr>
        <w:pStyle w:val="aa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lastRenderedPageBreak/>
        <w:t>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8A45A2" w:rsidRPr="008A45A2" w:rsidRDefault="008A45A2" w:rsidP="008A45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45A2">
        <w:rPr>
          <w:rFonts w:ascii="Times New Roman" w:eastAsia="Calibri" w:hAnsi="Times New Roman" w:cs="Times New Roman"/>
          <w:sz w:val="27"/>
          <w:szCs w:val="27"/>
        </w:rPr>
        <w:t>Учебный план МБДОУ детский сад № 14 «Росинка» предусматривает следующие возможные сроки освоения образовательной программы МБДОУ, представленные в таблиц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8A45A2" w:rsidRPr="008A45A2" w:rsidTr="008A45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8A45A2" w:rsidRP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8A45A2" w:rsidRPr="008A45A2" w:rsidTr="008A45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Группы общеразвиваю-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,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 лет (7,6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64560E">
        <w:rPr>
          <w:rFonts w:ascii="Times New Roman" w:hAnsi="Times New Roman" w:cs="Times New Roman"/>
          <w:sz w:val="27"/>
          <w:szCs w:val="27"/>
        </w:rPr>
        <w:t>дении начинается с 1</w:t>
      </w:r>
      <w:r w:rsidR="008149EE" w:rsidRPr="00B10184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5724CD">
        <w:rPr>
          <w:rFonts w:ascii="Times New Roman" w:hAnsi="Times New Roman" w:cs="Times New Roman"/>
          <w:sz w:val="27"/>
          <w:szCs w:val="27"/>
        </w:rPr>
        <w:t xml:space="preserve"> 2022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не превышает величину недельной образовательной нагрузки, установленную СанПиН </w:t>
      </w:r>
      <w:r w:rsidR="00CC0701" w:rsidRPr="00296578">
        <w:rPr>
          <w:rFonts w:ascii="Times New Roman" w:hAnsi="Times New Roman" w:cs="Times New Roman"/>
          <w:sz w:val="27"/>
          <w:szCs w:val="27"/>
        </w:rPr>
        <w:t>2.4.3648-20</w:t>
      </w:r>
    </w:p>
    <w:p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5A2" w:rsidRPr="008A45A2" w:rsidRDefault="008A45A2" w:rsidP="008A45A2">
      <w:pPr>
        <w:ind w:left="284"/>
        <w:rPr>
          <w:rFonts w:ascii="Times New Roman" w:eastAsia="Calibri" w:hAnsi="Times New Roman" w:cs="Times New Roman"/>
          <w:b/>
          <w:sz w:val="27"/>
          <w:szCs w:val="27"/>
        </w:rPr>
      </w:pPr>
      <w:r w:rsidRPr="008A45A2">
        <w:rPr>
          <w:rFonts w:ascii="Times New Roman" w:eastAsia="Calibri" w:hAnsi="Times New Roman" w:cs="Times New Roman"/>
          <w:b/>
          <w:sz w:val="27"/>
          <w:szCs w:val="27"/>
        </w:rPr>
        <w:t>Распределение  допустимого объёма НОД</w:t>
      </w:r>
    </w:p>
    <w:tbl>
      <w:tblPr>
        <w:tblStyle w:val="2"/>
        <w:tblW w:w="10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701"/>
        <w:gridCol w:w="1417"/>
        <w:gridCol w:w="1843"/>
        <w:gridCol w:w="1673"/>
      </w:tblGrid>
      <w:tr w:rsidR="008A45A2" w:rsidRPr="008A45A2" w:rsidTr="001551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озраст 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Длитель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ность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Максима-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льно допустимый объём НОД в перв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</w:t>
            </w:r>
            <w:r w:rsidRPr="008A45A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09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Максимально допустимый объём НОД во втор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день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неделю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</w:tr>
      <w:tr w:rsidR="008A45A2" w:rsidRPr="008A45A2" w:rsidTr="001551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от 1,6 до 3 лет ранний 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40 мин/10</w:t>
            </w:r>
          </w:p>
        </w:tc>
      </w:tr>
      <w:tr w:rsidR="008A45A2" w:rsidRPr="008A45A2" w:rsidTr="001551CA">
        <w:trPr>
          <w:trHeight w:val="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 - 4 года младший возр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1551CA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463A43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A45A2" w:rsidRPr="008A45A2">
              <w:rPr>
                <w:rFonts w:ascii="Times New Roman" w:hAnsi="Times New Roman"/>
                <w:sz w:val="24"/>
                <w:szCs w:val="24"/>
              </w:rPr>
              <w:t xml:space="preserve"> мин.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/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2ч. 30 мин./10 </w:t>
            </w:r>
          </w:p>
        </w:tc>
      </w:tr>
      <w:tr w:rsidR="008A45A2" w:rsidRPr="008A45A2" w:rsidTr="001551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  <w:r w:rsidRPr="008A45A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мин.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20 мин./10</w:t>
            </w:r>
          </w:p>
        </w:tc>
      </w:tr>
      <w:tr w:rsidR="008A45A2" w:rsidRPr="008A45A2" w:rsidTr="001551CA">
        <w:trPr>
          <w:trHeight w:val="4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5 - 6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– 25</w:t>
            </w:r>
          </w:p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– 45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-1ч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45 мин./10</w:t>
            </w:r>
          </w:p>
        </w:tc>
      </w:tr>
      <w:tr w:rsidR="008A45A2" w:rsidRPr="008A45A2" w:rsidTr="001551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1551CA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6 - 7(8) лет</w:t>
            </w:r>
            <w:r w:rsidR="0015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5A2">
              <w:rPr>
                <w:rFonts w:ascii="Times New Roman" w:hAnsi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 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0 мин./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1551CA" w:rsidP="00155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30 мин./</w:t>
            </w:r>
            <w:r w:rsidR="008A45A2" w:rsidRPr="008A4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ч.30 мин/15</w:t>
            </w:r>
          </w:p>
        </w:tc>
      </w:tr>
    </w:tbl>
    <w:p w:rsidR="00F96F23" w:rsidRDefault="00F96F23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AE3B01" w:rsidRPr="00CF65DC" w:rsidRDefault="00F92410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64560E" w:rsidRDefault="0064560E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8A45A2" w:rsidTr="008A45A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A2" w:rsidRDefault="008A4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ая образовательная деятельность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епрерывной образовательной деятельности по реализации пяти образова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8A45A2" w:rsidTr="008A45A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детей и педагогов регламентирующая по времен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вместной деятельности детей и взрослых по реализации образовате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3976A6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 7 «Жемчуж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F96F23" w:rsidRDefault="00F96F23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8A45A2" w:rsidRDefault="008A45A2" w:rsidP="008A45A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8A45A2" w:rsidRDefault="008A45A2" w:rsidP="008A45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Д и СД ВиД)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о образовательная деятельность Формирование элементарных математических предста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прерывно образовательная деятельность Познаю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з.м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Речев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прерывно образовательная деятельность Знакомство с художественной литератур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Худ.лит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прерыв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Грамота</w:t>
            </w:r>
          </w:p>
        </w:tc>
      </w:tr>
      <w:tr w:rsidR="008A45A2" w:rsidTr="008A45A2">
        <w:trPr>
          <w:trHeight w:val="22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Музыка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ть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прерывно образовательная деятельность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прерывно образовательная деятельность 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прерывно образовательная деятельность Аппликация/конструирование/ ручн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Апл-я</w:t>
            </w:r>
          </w:p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стр./ Руч.тр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вместная деятельность взрослого и ребёнка 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(праздники, развле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 Муз.дос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ая деятельность взрослого и ребёнка Театр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Театр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прерывно образовательная деятельность Физическое развитие (физическое развитие на свежем воздух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8A45A2" w:rsidTr="008A45A2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взрослого и ребёнка Спортивный дос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Спорт. дос.</w:t>
            </w:r>
          </w:p>
        </w:tc>
      </w:tr>
      <w:tr w:rsidR="008A45A2" w:rsidTr="008A45A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; Самостоятельная деятельность детей.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ВиД, </w:t>
            </w:r>
          </w:p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деят.</w:t>
            </w:r>
          </w:p>
        </w:tc>
      </w:tr>
    </w:tbl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</w:t>
      </w:r>
      <w:r w:rsidR="001D69D3">
        <w:rPr>
          <w:rFonts w:ascii="Times New Roman" w:hAnsi="Times New Roman" w:cs="Times New Roman"/>
          <w:sz w:val="27"/>
          <w:szCs w:val="27"/>
        </w:rPr>
        <w:t>ивности реализации ОП ДО «От рождения до школы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7B244E" w:rsidRPr="00F02AE4" w:rsidRDefault="00B431B5" w:rsidP="00F02A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0618BE" w:rsidRDefault="000618BE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96F23" w:rsidRDefault="00F96F23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EE622C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EE622C" w:rsidRPr="008B64CA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EE622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EE622C" w:rsidRPr="00FA2D2C" w:rsidRDefault="005724CD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 2022г.; май 2023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E622C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EE622C" w:rsidRPr="00FA2D2C" w:rsidRDefault="005724CD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23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EE622C" w:rsidRPr="008B64CA" w:rsidRDefault="005724CD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 2023</w:t>
            </w:r>
            <w:r w:rsidR="00EE622C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F1283C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3D48E5" w:rsidRDefault="003D48E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64560E">
        <w:rPr>
          <w:rFonts w:ascii="Times New Roman" w:hAnsi="Times New Roman" w:cs="Times New Roman"/>
          <w:sz w:val="27"/>
          <w:szCs w:val="27"/>
        </w:rPr>
        <w:t>образова</w:t>
      </w:r>
      <w:r w:rsidR="00753A53">
        <w:rPr>
          <w:rFonts w:ascii="Times New Roman" w:hAnsi="Times New Roman" w:cs="Times New Roman"/>
          <w:sz w:val="27"/>
          <w:szCs w:val="27"/>
        </w:rPr>
        <w:t>тельной организации с 01.09.2022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EE622C" w:rsidRPr="00E412F7" w:rsidTr="00EE622C">
        <w:trPr>
          <w:trHeight w:val="369"/>
        </w:trPr>
        <w:tc>
          <w:tcPr>
            <w:tcW w:w="2698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24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EE622C" w:rsidRPr="00583F02" w:rsidRDefault="00EE622C" w:rsidP="00EE622C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EE622C" w:rsidRPr="00583F02" w:rsidRDefault="003B0FAF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583F02" w:rsidRDefault="003B0FAF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EE622C" w:rsidRPr="00FA2D2C" w:rsidRDefault="00BF62E9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EE622C" w:rsidRPr="00FA2D2C" w:rsidRDefault="00BF62E9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EE622C" w:rsidRPr="00B9239B" w:rsidRDefault="00564AF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564AF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FA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EE622C" w:rsidRPr="00B9239B" w:rsidRDefault="003B0FAF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EE622C" w:rsidRPr="00FA2D2C" w:rsidRDefault="00BF62E9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0" w:type="dxa"/>
          </w:tcPr>
          <w:p w:rsidR="00EE622C" w:rsidRPr="00FA2D2C" w:rsidRDefault="00BF62E9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E622C" w:rsidRPr="00B9239B" w:rsidTr="00EE622C">
        <w:trPr>
          <w:trHeight w:val="476"/>
        </w:trPr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 w:rsidR="003B0FAF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</w:t>
            </w:r>
            <w:r w:rsidR="003B0F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FA2D2C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</w:t>
            </w:r>
            <w:r w:rsidR="003B45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B0FAF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0" w:type="dxa"/>
          </w:tcPr>
          <w:p w:rsidR="00EE622C" w:rsidRPr="00B9239B" w:rsidRDefault="003B0FAF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6250AF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B0FA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753A53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023</w:t>
            </w:r>
          </w:p>
        </w:tc>
        <w:tc>
          <w:tcPr>
            <w:tcW w:w="3647" w:type="dxa"/>
            <w:gridSpan w:val="4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EE622C" w:rsidRPr="00831753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FA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E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EE622C" w:rsidRPr="006250AF" w:rsidRDefault="003B0FAF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1B26E9" w:rsidRDefault="001B26E9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3D48E5" w:rsidRDefault="003D48E5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58248D" w:rsidP="00E639CE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6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7 &quot;Жемчужинка&quot; на 2022 - 2023 учебный год"/>
          </v:shape>
        </w:pict>
      </w:r>
    </w:p>
    <w:p w:rsidR="00DB491A" w:rsidRPr="00EB0742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EB0742" w:rsidRPr="00EB0742" w:rsidTr="003B45B3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Групп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3B45B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для детей младенческого </w:t>
            </w:r>
            <w:r w:rsidR="001B26E9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аннего возраста </w:t>
            </w:r>
            <w:r w:rsid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от 1,6  до 3 лет)  </w:t>
            </w:r>
          </w:p>
          <w:p w:rsidR="0087048D" w:rsidRPr="00EB0742" w:rsidRDefault="003B45B3" w:rsidP="00931EB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31EB1" w:rsidRPr="00931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ьфинчики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\природ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через  неделю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 - 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</w:t>
            </w:r>
          </w:p>
        </w:tc>
      </w:tr>
      <w:tr w:rsidR="00EB0742" w:rsidRPr="00EB0742" w:rsidTr="003B45B3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2п.</w:t>
            </w:r>
          </w:p>
        </w:tc>
      </w:tr>
      <w:tr w:rsidR="00EB0742" w:rsidRPr="00EB0742" w:rsidTr="003B45B3">
        <w:trPr>
          <w:cantSplit/>
          <w:trHeight w:val="464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931EB1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Физическое развит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ечи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3B45B3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36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5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EB0742" w:rsidTr="003B45B3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931EB1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931EB1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0.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9422C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332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931EB1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0.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3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931EB1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.-10.1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3B45B3" w:rsidTr="003B4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2" w:type="dxa"/>
            <w:gridSpan w:val="5"/>
          </w:tcPr>
          <w:p w:rsidR="003B45B3" w:rsidRDefault="003B45B3" w:rsidP="003B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7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87048D" w:rsidRPr="001D69D3" w:rsidTr="00F84D92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lastRenderedPageBreak/>
              <w:t xml:space="preserve">     Группа</w:t>
            </w:r>
          </w:p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87048D" w:rsidRPr="001D69D3" w:rsidRDefault="003B45B3" w:rsidP="00931EB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31EB1">
              <w:t xml:space="preserve"> </w:t>
            </w:r>
            <w:r w:rsidR="00931EB1" w:rsidRPr="00931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лотая рыбка</w:t>
            </w:r>
            <w:r w:rsidR="0064560E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87048D" w:rsidRPr="001D69D3" w:rsidTr="00F84D92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4A251E" w:rsidRDefault="0087048D" w:rsidP="00F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639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.-9.40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5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F84D92" w:rsidRPr="001D69D3" w:rsidTr="00F84D92">
        <w:trPr>
          <w:cantSplit/>
          <w:trHeight w:val="300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F84D92">
        <w:trPr>
          <w:cantSplit/>
          <w:trHeight w:val="191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1081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E9422C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10-10.2</w:t>
            </w:r>
            <w:r w:rsidR="00F84D9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5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639CE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067A23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Физическая культур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52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1-3 неделя)/</w:t>
            </w:r>
          </w:p>
          <w:p w:rsidR="00EB0742" w:rsidRPr="004A251E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 (2-4  неделя месяца)</w:t>
            </w:r>
          </w:p>
          <w:p w:rsidR="00F84D92" w:rsidRPr="004A251E" w:rsidRDefault="00F84D92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7048D" w:rsidRPr="001D69D3" w:rsidTr="00F84D92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(1-3 неделя  месяца)  /Ознакомление с природой (2-4неделя)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615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</w:tbl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785"/>
      </w:tblGrid>
      <w:tr w:rsidR="0087048D" w:rsidRPr="0087048D" w:rsidTr="00E9422C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редн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 w:rsidR="008223A2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4 лет - 5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31EB1" w:rsidRPr="00931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ские звёздочки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</w:t>
            </w:r>
          </w:p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9422C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9422C">
        <w:trPr>
          <w:cantSplit/>
          <w:trHeight w:val="411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9422C">
        <w:trPr>
          <w:cantSplit/>
          <w:trHeight w:val="426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9422C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6C5F5D" w:rsidP="00E9422C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55-10.1</w:t>
            </w:r>
            <w:r w:rsidR="0087048D" w:rsidRPr="0087048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87048D" w:rsidTr="00E9422C">
        <w:trPr>
          <w:cantSplit/>
          <w:trHeight w:val="561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</w:t>
            </w: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9422C">
        <w:trPr>
          <w:cantSplit/>
          <w:trHeight w:val="3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B0742" w:rsidRPr="0087048D" w:rsidTr="00E9422C">
        <w:trPr>
          <w:cantSplit/>
          <w:trHeight w:val="2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067A23" w:rsidRDefault="00EB0742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9422C" w:rsidRPr="0087048D" w:rsidTr="00E9422C">
        <w:trPr>
          <w:cantSplit/>
          <w:trHeight w:val="67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9422C" w:rsidRPr="0087048D" w:rsidTr="00E9422C">
        <w:trPr>
          <w:cantSplit/>
          <w:trHeight w:val="678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C" w:rsidRPr="0087048D" w:rsidRDefault="00E9422C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9422C" w:rsidRPr="0087048D" w:rsidTr="00E9422C">
        <w:trPr>
          <w:cantSplit/>
          <w:trHeight w:val="8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C" w:rsidRPr="0087048D" w:rsidRDefault="00E9422C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9422C" w:rsidRPr="0087048D" w:rsidTr="00E9422C">
        <w:trPr>
          <w:cantSplit/>
          <w:trHeight w:val="520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9422C" w:rsidRPr="0087048D" w:rsidTr="00E9422C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C" w:rsidRPr="0087048D" w:rsidRDefault="00E9422C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9422C" w:rsidRPr="0087048D" w:rsidTr="00E9422C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9422C" w:rsidRPr="0087048D" w:rsidTr="00E9422C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9422C" w:rsidRPr="0087048D" w:rsidTr="00E9422C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C" w:rsidRPr="0087048D" w:rsidRDefault="00E9422C" w:rsidP="00E942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9.50-10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C" w:rsidRPr="0087048D" w:rsidRDefault="00E9422C" w:rsidP="00E9422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223A2" w:rsidRDefault="008223A2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926"/>
      </w:tblGrid>
      <w:tr w:rsidR="008223A2" w:rsidRPr="0087048D" w:rsidTr="00F522EA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23A2" w:rsidRPr="0087048D" w:rsidRDefault="008223A2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F522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F522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тарш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5 лет - 6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931EB1" w:rsidRPr="00931EB1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Жемчужин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» </w:t>
            </w:r>
          </w:p>
          <w:p w:rsidR="008223A2" w:rsidRPr="0087048D" w:rsidRDefault="008223A2" w:rsidP="00F522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F522EA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C21F16" w:rsidRPr="0087048D" w:rsidTr="00F522EA">
        <w:trPr>
          <w:cantSplit/>
          <w:trHeight w:val="34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6C5F5D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5-10.15</w:t>
            </w:r>
          </w:p>
          <w:p w:rsidR="00C21F16" w:rsidRPr="004A251E" w:rsidRDefault="00C21F16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223A2" w:rsidRPr="0087048D" w:rsidTr="00F522EA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6C5F5D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4</w:t>
            </w:r>
            <w:r w:rsidR="008223A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5</w:t>
            </w:r>
          </w:p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522EA" w:rsidRPr="0087048D" w:rsidTr="00F522EA">
        <w:trPr>
          <w:cantSplit/>
          <w:trHeight w:val="257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F522EA" w:rsidRPr="0087048D" w:rsidTr="00F522EA">
        <w:trPr>
          <w:cantSplit/>
          <w:trHeight w:val="274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F522EA" w:rsidRPr="0087048D" w:rsidTr="00F522EA">
        <w:trPr>
          <w:cantSplit/>
          <w:trHeight w:val="339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Pr="0087048D" w:rsidRDefault="00F522EA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F522EA" w:rsidRPr="004A251E" w:rsidRDefault="00F522EA" w:rsidP="00F522EA">
            <w:pPr>
              <w:keepNext/>
              <w:tabs>
                <w:tab w:val="left" w:pos="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F522EA" w:rsidRPr="0087048D" w:rsidTr="00F522EA">
        <w:trPr>
          <w:cantSplit/>
          <w:trHeight w:val="40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Pr="0087048D" w:rsidRDefault="00F522EA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30-10.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F522EA" w:rsidRPr="0087048D" w:rsidTr="00F522EA">
        <w:trPr>
          <w:cantSplit/>
          <w:trHeight w:val="25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F522EA" w:rsidRPr="0087048D" w:rsidTr="00F522EA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F522EA" w:rsidRPr="0087048D" w:rsidTr="00F522EA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522EA" w:rsidRPr="0087048D" w:rsidTr="00F522EA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Pr="0087048D" w:rsidRDefault="00F522EA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522EA" w:rsidRPr="0087048D" w:rsidTr="00F522EA">
        <w:trPr>
          <w:cantSplit/>
          <w:trHeight w:val="318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F84D9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F522EA" w:rsidRPr="0087048D" w:rsidTr="00F522EA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Pr="0087048D" w:rsidRDefault="00F522EA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Default="00F522EA" w:rsidP="00F5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F522EA" w:rsidRPr="004A251E" w:rsidRDefault="00F522EA" w:rsidP="00F5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0-10.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F522EA" w:rsidRPr="0087048D" w:rsidTr="00F522EA">
        <w:trPr>
          <w:cantSplit/>
          <w:trHeight w:val="355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87048D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15-10.4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F522EA" w:rsidRPr="0087048D" w:rsidTr="00F522EA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EA" w:rsidRPr="0087048D" w:rsidRDefault="00F522EA" w:rsidP="00F522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A" w:rsidRPr="004A251E" w:rsidRDefault="00F522EA" w:rsidP="00F522E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9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3686"/>
        <w:gridCol w:w="1559"/>
        <w:gridCol w:w="1134"/>
      </w:tblGrid>
      <w:tr w:rsidR="00C21F16" w:rsidRPr="00C21F16" w:rsidTr="00C21F16">
        <w:trPr>
          <w:cantSplit/>
          <w:trHeight w:val="3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дновозрастная группа общеразвивающей направ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ого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дошкольного возраста (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6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 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931EB1" w:rsidRPr="00931EB1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Капель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»</w:t>
            </w:r>
            <w:r w:rsidR="0064560E"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6C5F5D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-11.1</w:t>
            </w:r>
            <w:r w:rsidR="00C21F16"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3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6C5F5D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10.0</w:t>
            </w:r>
            <w:r w:rsidR="0036478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4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288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C21F16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55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F522EA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40-11.1</w:t>
            </w:r>
            <w:r w:rsidR="0036478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C21F16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82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</w:t>
            </w: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ечи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98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BF1824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9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3686"/>
        <w:gridCol w:w="1559"/>
        <w:gridCol w:w="1134"/>
      </w:tblGrid>
      <w:tr w:rsidR="00802352" w:rsidRPr="00802352" w:rsidTr="00210B23">
        <w:trPr>
          <w:cantSplit/>
          <w:trHeight w:val="3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Группа общеразвивающей направленности разновозрастная для детей  ста</w:t>
            </w:r>
            <w:r w:rsidR="004A25AC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ршего дошкольного возраста (от 5</w:t>
            </w:r>
            <w:r w:rsidRPr="0080235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 - 7 лет)  </w:t>
            </w:r>
            <w:r w:rsidRPr="00802352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Алые паруса»</w:t>
            </w:r>
            <w:r w:rsidRPr="0080235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802352" w:rsidRPr="00802352" w:rsidTr="00210B23">
        <w:trPr>
          <w:cantSplit/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802352" w:rsidRPr="00802352" w:rsidTr="00210B23">
        <w:trPr>
          <w:cantSplit/>
          <w:trHeight w:val="2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п.</w:t>
            </w:r>
          </w:p>
        </w:tc>
      </w:tr>
      <w:tr w:rsidR="00802352" w:rsidRPr="00802352" w:rsidTr="00210B23">
        <w:trPr>
          <w:cantSplit/>
          <w:trHeight w:val="2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.</w:t>
            </w:r>
          </w:p>
        </w:tc>
      </w:tr>
      <w:tr w:rsidR="00802352" w:rsidRPr="00802352" w:rsidTr="00210B23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802352" w:rsidRPr="00802352" w:rsidTr="00210B23">
        <w:trPr>
          <w:cantSplit/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 п</w:t>
            </w:r>
          </w:p>
        </w:tc>
      </w:tr>
      <w:tr w:rsidR="00802352" w:rsidRPr="00802352" w:rsidTr="00210B23">
        <w:trPr>
          <w:cantSplit/>
          <w:trHeight w:val="270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 п.</w:t>
            </w:r>
          </w:p>
        </w:tc>
      </w:tr>
      <w:tr w:rsidR="00802352" w:rsidRPr="00802352" w:rsidTr="00210B23">
        <w:trPr>
          <w:cantSplit/>
          <w:trHeight w:val="819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п.</w:t>
            </w:r>
          </w:p>
        </w:tc>
      </w:tr>
      <w:tr w:rsidR="00802352" w:rsidRPr="00802352" w:rsidTr="00210B23">
        <w:trPr>
          <w:cantSplit/>
          <w:trHeight w:val="3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10-10.40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802352" w:rsidRPr="00802352" w:rsidTr="00210B23">
        <w:trPr>
          <w:cantSplit/>
          <w:trHeight w:val="4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4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.</w:t>
            </w:r>
          </w:p>
        </w:tc>
      </w:tr>
      <w:tr w:rsidR="00802352" w:rsidRPr="00802352" w:rsidTr="00210B23">
        <w:trPr>
          <w:cantSplit/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п.</w:t>
            </w:r>
          </w:p>
        </w:tc>
      </w:tr>
      <w:tr w:rsidR="00802352" w:rsidRPr="00802352" w:rsidTr="00210B23">
        <w:trPr>
          <w:cantSplit/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.</w:t>
            </w:r>
          </w:p>
        </w:tc>
      </w:tr>
      <w:tr w:rsidR="00802352" w:rsidRPr="00802352" w:rsidTr="00210B23">
        <w:trPr>
          <w:cantSplit/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</w:t>
            </w:r>
          </w:p>
        </w:tc>
      </w:tr>
      <w:tr w:rsidR="00802352" w:rsidRPr="00802352" w:rsidTr="00210B23">
        <w:trPr>
          <w:cantSplit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</w:t>
            </w:r>
          </w:p>
        </w:tc>
      </w:tr>
      <w:tr w:rsidR="00802352" w:rsidRPr="00802352" w:rsidTr="00210B23">
        <w:trPr>
          <w:cantSplit/>
          <w:trHeight w:val="288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802352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.</w:t>
            </w:r>
          </w:p>
        </w:tc>
      </w:tr>
      <w:tr w:rsidR="00802352" w:rsidRPr="00802352" w:rsidTr="00210B23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.40-10.0</w:t>
            </w:r>
            <w:r w:rsidR="00802352" w:rsidRPr="0080235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</w:t>
            </w:r>
            <w:r w:rsid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п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</w:tr>
      <w:tr w:rsidR="00802352" w:rsidRPr="00802352" w:rsidTr="00210B23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</w:t>
            </w:r>
            <w:r w:rsidR="00210B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т</w:t>
            </w: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п.</w:t>
            </w:r>
          </w:p>
        </w:tc>
      </w:tr>
      <w:tr w:rsidR="00802352" w:rsidRPr="00802352" w:rsidTr="00210B23">
        <w:trPr>
          <w:cantSplit/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52" w:rsidRPr="00802352" w:rsidRDefault="00802352" w:rsidP="00210B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4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02352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802352" w:rsidRPr="00802352" w:rsidTr="00210B23">
        <w:trPr>
          <w:cantSplit/>
          <w:trHeight w:val="282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802352" w:rsidRPr="00802352" w:rsidTr="00210B23">
        <w:trPr>
          <w:cantSplit/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802352" w:rsidRPr="00802352" w:rsidTr="00210B23">
        <w:trPr>
          <w:cantSplit/>
          <w:trHeight w:val="22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FE70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FE70EE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  <w:r w:rsidRPr="00FE70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352" w:rsidRPr="00802352" w:rsidTr="00210B23">
        <w:trPr>
          <w:cantSplit/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210B23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4</w:t>
            </w:r>
            <w:r w:rsidR="00802352"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  <w:r w:rsidRPr="008023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8023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.п.</w:t>
            </w:r>
          </w:p>
          <w:p w:rsidR="00802352" w:rsidRPr="00802352" w:rsidRDefault="00802352" w:rsidP="00210B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Pr="00802352" w:rsidRDefault="00802352" w:rsidP="00802352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802352" w:rsidRDefault="00802352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802352">
      <w:pPr>
        <w:spacing w:after="0" w:line="240" w:lineRule="auto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58248D" w:rsidP="004C189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i1026" type="#_x0000_t136" style="width:469.45pt;height:41.4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8pt;font-weight:bold;v-text-kern:t" fitpath="t" string="Непрерывная образовательная деятельность в ОСП МБДОУ&#10; детского сада № 7 &quot;Жемчужинка&quot;-детский сад &quot;Росинка&quot; на 2022 - 2023 учебный год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b"/>
        <w:tblW w:w="1106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984"/>
        <w:gridCol w:w="2126"/>
        <w:gridCol w:w="1701"/>
        <w:gridCol w:w="2690"/>
        <w:gridCol w:w="8"/>
      </w:tblGrid>
      <w:tr w:rsidR="000207C9" w:rsidRPr="00522B8E" w:rsidTr="009E49F4">
        <w:trPr>
          <w:trHeight w:val="972"/>
        </w:trPr>
        <w:tc>
          <w:tcPr>
            <w:tcW w:w="709" w:type="dxa"/>
            <w:vMerge w:val="restart"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щей направленности одновозрастная для детей раннего</w:t>
            </w:r>
            <w:r w:rsidR="00210B23">
              <w:rPr>
                <w:rFonts w:ascii="Times New Roman" w:hAnsi="Times New Roman" w:cs="Times New Roman"/>
                <w:b/>
              </w:rPr>
              <w:t xml:space="preserve"> возраста (от 1,6  до 3 лет)  «</w:t>
            </w:r>
            <w:r w:rsidRPr="00FC67C5">
              <w:rPr>
                <w:rFonts w:ascii="Times New Roman" w:hAnsi="Times New Roman" w:cs="Times New Roman"/>
                <w:b/>
              </w:rPr>
              <w:t xml:space="preserve">Солнышко» </w:t>
            </w:r>
          </w:p>
        </w:tc>
        <w:tc>
          <w:tcPr>
            <w:tcW w:w="4110" w:type="dxa"/>
            <w:gridSpan w:val="2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FC67C5" w:rsidRDefault="00210B23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3 лет - 5 лет)  «</w:t>
            </w:r>
            <w:r w:rsidR="000207C9">
              <w:rPr>
                <w:rFonts w:ascii="Times New Roman" w:hAnsi="Times New Roman" w:cs="Times New Roman"/>
                <w:b/>
              </w:rPr>
              <w:t>Звёздочка</w:t>
            </w:r>
            <w:r w:rsidR="000207C9" w:rsidRPr="00FC67C5">
              <w:rPr>
                <w:rFonts w:ascii="Times New Roman" w:hAnsi="Times New Roman" w:cs="Times New Roman"/>
                <w:b/>
              </w:rPr>
              <w:t xml:space="preserve"> »</w:t>
            </w:r>
            <w:r w:rsidR="000207C9" w:rsidRPr="00FC6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9" w:type="dxa"/>
            <w:gridSpan w:val="3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щей направленности разновозрастная для детей  старшего дошкольного возраста</w:t>
            </w:r>
          </w:p>
          <w:p w:rsidR="000207C9" w:rsidRPr="00FC67C5" w:rsidRDefault="00210B23" w:rsidP="009E4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5 лет - 7 лет) «Радуга</w:t>
            </w:r>
            <w:r w:rsidR="000207C9" w:rsidRPr="00FC67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207C9" w:rsidRPr="00522B8E" w:rsidTr="009E49F4">
        <w:trPr>
          <w:trHeight w:val="972"/>
        </w:trPr>
        <w:tc>
          <w:tcPr>
            <w:tcW w:w="709" w:type="dxa"/>
            <w:vMerge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698" w:type="dxa"/>
            <w:gridSpan w:val="2"/>
          </w:tcPr>
          <w:p w:rsidR="000207C9" w:rsidRPr="00FC67C5" w:rsidRDefault="00EB047B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</w:t>
            </w:r>
            <w:r w:rsidR="000207C9" w:rsidRPr="00FC67C5">
              <w:rPr>
                <w:rFonts w:ascii="Times New Roman" w:hAnsi="Times New Roman" w:cs="Times New Roman"/>
                <w:b/>
              </w:rPr>
              <w:t>ная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0207C9" w:rsidRPr="00522B8E" w:rsidTr="009E49F4">
        <w:trPr>
          <w:trHeight w:val="1420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  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.-9.4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ознакомление с предметным  и соц.окружением, ознакомление с природой.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озн.с предметным и соц окружением, озн.с природой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50-10.05 музык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20. озн.с предметным и соц окружением, озн с природой,конструир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50-10.10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15-9.35 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0 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698" w:type="dxa"/>
            <w:gridSpan w:val="2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-9.45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55-10.25. грамот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5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</w:tr>
      <w:tr w:rsidR="000207C9" w:rsidRPr="00522B8E" w:rsidTr="009E49F4">
        <w:trPr>
          <w:gridAfter w:val="1"/>
          <w:wAfter w:w="8" w:type="dxa"/>
          <w:trHeight w:val="203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</w:rPr>
              <w:t xml:space="preserve"> </w:t>
            </w:r>
            <w:r w:rsidRPr="00522B8E">
              <w:rPr>
                <w:rFonts w:ascii="Times New Roman" w:hAnsi="Times New Roman" w:cs="Times New Roman"/>
                <w:b/>
              </w:rPr>
              <w:t xml:space="preserve">     вторник  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9.10.Развитие речи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984" w:type="dxa"/>
          </w:tcPr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30-9.45</w:t>
            </w:r>
          </w:p>
          <w:p w:rsidR="000207C9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Рисование</w:t>
            </w:r>
          </w:p>
          <w:p w:rsidR="004A25AC" w:rsidRPr="00FC67C5" w:rsidRDefault="004A25AC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4A25AC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00-9.20.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Физическое развитие  </w:t>
            </w:r>
          </w:p>
        </w:tc>
        <w:tc>
          <w:tcPr>
            <w:tcW w:w="1701" w:type="dxa"/>
          </w:tcPr>
          <w:p w:rsidR="000207C9" w:rsidRPr="00FC67C5" w:rsidRDefault="00210B23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40.-10.00. О</w:t>
            </w:r>
            <w:r w:rsidR="000207C9" w:rsidRPr="00FC67C5">
              <w:rPr>
                <w:rFonts w:ascii="Times New Roman" w:hAnsi="Times New Roman" w:cs="Times New Roman"/>
                <w:spacing w:val="6"/>
                <w:lang w:eastAsia="ru-RU"/>
              </w:rPr>
              <w:t>зн.с предметным и соц окружением, озн.с природой, конструиров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0.55. Физическое развитие  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30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4A25AC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40.-10.10. О</w:t>
            </w:r>
            <w:r w:rsidR="000207C9" w:rsidRPr="00FC67C5">
              <w:rPr>
                <w:rFonts w:ascii="Times New Roman" w:hAnsi="Times New Roman" w:cs="Times New Roman"/>
                <w:spacing w:val="6"/>
                <w:lang w:eastAsia="ru-RU"/>
              </w:rPr>
              <w:t>зн.с предметным и соц окружением, озн. с природой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1.00. Физическое развитие   </w:t>
            </w:r>
          </w:p>
        </w:tc>
      </w:tr>
      <w:tr w:rsidR="000207C9" w:rsidRPr="00522B8E" w:rsidTr="009E49F4">
        <w:trPr>
          <w:gridAfter w:val="1"/>
          <w:wAfter w:w="8" w:type="dxa"/>
          <w:trHeight w:val="195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Развитие речи 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25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.-9.35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-10.30.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20.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1.00.-11.25 физическое развитие на воздухе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30.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1.00.-11.30. физическое развитие на  воздухе </w:t>
            </w:r>
          </w:p>
        </w:tc>
      </w:tr>
      <w:tr w:rsidR="000207C9" w:rsidRPr="00522B8E" w:rsidTr="009E49F4">
        <w:trPr>
          <w:gridAfter w:val="1"/>
          <w:wAfter w:w="8" w:type="dxa"/>
          <w:trHeight w:val="164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.9.10.  развитие речи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Физическое развитие 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15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-10.15. физическое развитие 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25.-9.45.Лепка.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 00.-10.20 физическое развитие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20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.-16.05   музыка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10.00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10..-10.40 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5.40.-16.10   музыка </w:t>
            </w:r>
          </w:p>
        </w:tc>
      </w:tr>
      <w:tr w:rsidR="000207C9" w:rsidRPr="00522B8E" w:rsidTr="009E49F4">
        <w:trPr>
          <w:gridAfter w:val="1"/>
          <w:wAfter w:w="8" w:type="dxa"/>
          <w:trHeight w:val="161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9.10.  лепка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-9.40.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15. лепка, аппликация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5-.10.00. физическое развитие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45-.10.05 Физическое развитие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. аппликация   леп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35- физическое развитие </w:t>
            </w:r>
          </w:p>
        </w:tc>
        <w:tc>
          <w:tcPr>
            <w:tcW w:w="2690" w:type="dxa"/>
            <w:shd w:val="clear" w:color="auto" w:fill="auto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 10.00 конструир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10.-10.35- 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-16.10 лепка</w:t>
            </w:r>
          </w:p>
        </w:tc>
      </w:tr>
    </w:tbl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EE622C" w:rsidRDefault="00EE622C" w:rsidP="000207C9">
      <w:pPr>
        <w:spacing w:after="0" w:line="240" w:lineRule="auto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58248D">
        <w:rPr>
          <w:b/>
        </w:rPr>
        <w:pict>
          <v:shape id="_x0000_i1027" type="#_x0000_t136" style="width:461.95pt;height:54.7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2 - 2023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7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2127"/>
        <w:gridCol w:w="1984"/>
        <w:gridCol w:w="1843"/>
        <w:gridCol w:w="1843"/>
        <w:gridCol w:w="1843"/>
      </w:tblGrid>
      <w:tr w:rsidR="004A25AC" w:rsidRPr="00310E4E" w:rsidTr="004A25AC">
        <w:trPr>
          <w:trHeight w:val="2484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566B67" w:rsidRDefault="004A25AC" w:rsidP="00566B67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дновоз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ая группа</w:t>
            </w:r>
          </w:p>
          <w:p w:rsidR="004A25AC" w:rsidRPr="000618BE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4A25AC" w:rsidRDefault="004A25AC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,6 лет</w:t>
            </w: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5AC" w:rsidRPr="000618BE" w:rsidRDefault="004A25AC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 </w:t>
            </w:r>
          </w:p>
          <w:p w:rsidR="004A25AC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)</w:t>
            </w:r>
          </w:p>
          <w:p w:rsidR="004A25AC" w:rsidRPr="00310E4E" w:rsidRDefault="004A25AC" w:rsidP="004A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Default="004A25AC" w:rsidP="00656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младшего дошкольного возраста </w:t>
            </w:r>
          </w:p>
          <w:p w:rsidR="004A25AC" w:rsidRPr="000618BE" w:rsidRDefault="004A25AC" w:rsidP="004A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4 лет)  «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Дельфинчи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Default="004A25AC" w:rsidP="00487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редн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4A25AC" w:rsidRPr="000618BE" w:rsidRDefault="004A25AC" w:rsidP="004A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лет - 5 лет)  «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тарш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4A25AC" w:rsidRDefault="004A25AC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6 лет)  «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Морские звёздоч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25AC" w:rsidRPr="000618BE" w:rsidRDefault="004A25AC" w:rsidP="0031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подготовительно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4A25AC" w:rsidRDefault="004A25AC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 лет - 7 лет)</w:t>
            </w:r>
          </w:p>
          <w:p w:rsidR="004A25AC" w:rsidRPr="000618BE" w:rsidRDefault="004A25AC" w:rsidP="004A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разновозрастная для детей  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шего дошкольного возраста (от 5</w:t>
            </w:r>
            <w:r w:rsidRPr="004A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- 7 лет)  «Алые паруса»</w:t>
            </w:r>
          </w:p>
        </w:tc>
      </w:tr>
      <w:tr w:rsidR="004A25AC" w:rsidRPr="00310E4E" w:rsidTr="001433DB">
        <w:trPr>
          <w:trHeight w:val="190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310E4E" w:rsidRDefault="001433DB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A25AC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на  воздухе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Pr="004873DF" w:rsidRDefault="004A25AC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Лепка</w:t>
            </w:r>
          </w:p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4A25AC" w:rsidRPr="001A6364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Default="004A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Default="004A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1A6364" w:rsidRDefault="004A25AC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9.25 рисование</w:t>
            </w:r>
          </w:p>
          <w:p w:rsidR="004A25AC" w:rsidRDefault="004A25AC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Pr="00310E4E" w:rsidRDefault="004A25AC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25AC" w:rsidRPr="001A6364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1433DB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433DB" w:rsidRDefault="001433DB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33DB" w:rsidRDefault="001433DB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1433DB" w:rsidRDefault="001433DB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A25AC" w:rsidRPr="00310E4E" w:rsidTr="004A25AC">
        <w:trPr>
          <w:trHeight w:val="154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310E4E" w:rsidRDefault="001433DB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A25AC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 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 музыка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9.55 рисование</w:t>
            </w:r>
          </w:p>
          <w:p w:rsidR="004A25AC" w:rsidRPr="00310E4E" w:rsidRDefault="004A25AC" w:rsidP="001A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4A25AC" w:rsidRPr="00310E4E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аппликация</w:t>
            </w:r>
          </w:p>
          <w:p w:rsidR="004A25AC" w:rsidRPr="00310E4E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A25AC" w:rsidRPr="00310E4E" w:rsidTr="001433DB">
        <w:trPr>
          <w:trHeight w:val="1209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310E4E" w:rsidRDefault="001433DB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A25AC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рисование</w:t>
            </w:r>
          </w:p>
          <w:p w:rsidR="004A25AC" w:rsidRPr="00310E4E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аппликация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5 музыка</w:t>
            </w:r>
          </w:p>
          <w:p w:rsidR="004A25AC" w:rsidRPr="00310E4E" w:rsidRDefault="004A25AC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аппликация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A25AC" w:rsidRPr="00310E4E" w:rsidTr="001433DB">
        <w:trPr>
          <w:trHeight w:val="1939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310E4E" w:rsidRDefault="001433DB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A25AC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</w:t>
            </w:r>
          </w:p>
          <w:p w:rsidR="004A25AC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 физическое развитие</w:t>
            </w:r>
          </w:p>
          <w:p w:rsidR="004A25AC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4A25AC" w:rsidRPr="004873DF" w:rsidRDefault="004A25AC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5 лепка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 физическое развитие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  <w:p w:rsidR="001433DB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A25AC" w:rsidRPr="00310E4E" w:rsidTr="001433DB">
        <w:trPr>
          <w:trHeight w:val="70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4A25AC" w:rsidRPr="00310E4E" w:rsidRDefault="001433DB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A25AC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4A25AC" w:rsidRDefault="004A25AC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4A25AC" w:rsidRPr="00310E4E" w:rsidRDefault="004A25AC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25AC" w:rsidRPr="00310E4E" w:rsidRDefault="004A25AC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лепка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-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25AC" w:rsidRDefault="004A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Default="004A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AC" w:rsidRPr="00310E4E" w:rsidRDefault="004A25AC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-9.55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4A25AC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A25AC" w:rsidRPr="00310E4E" w:rsidRDefault="004A25AC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25AC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1433DB" w:rsidRPr="00310E4E" w:rsidRDefault="001433DB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4C1899" w:rsidRPr="00EE622C" w:rsidRDefault="0058248D" w:rsidP="00EE62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</w:rPr>
        <w:pict>
          <v:shape id="_x0000_i1028" type="#_x0000_t136" style="width:441.8pt;height:38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на 2022-2023 учебный год&#10;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</w:t>
      </w:r>
    </w:p>
    <w:tbl>
      <w:tblPr>
        <w:tblStyle w:val="ab"/>
        <w:tblW w:w="16978" w:type="dxa"/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542"/>
        <w:gridCol w:w="11"/>
        <w:gridCol w:w="34"/>
        <w:gridCol w:w="34"/>
        <w:gridCol w:w="222"/>
        <w:gridCol w:w="1843"/>
        <w:gridCol w:w="1814"/>
        <w:gridCol w:w="57"/>
        <w:gridCol w:w="34"/>
        <w:gridCol w:w="221"/>
        <w:gridCol w:w="6"/>
        <w:gridCol w:w="1695"/>
        <w:gridCol w:w="3261"/>
        <w:gridCol w:w="3261"/>
      </w:tblGrid>
      <w:tr w:rsidR="000207C9" w:rsidRPr="00310E4E" w:rsidTr="009E49F4">
        <w:trPr>
          <w:gridAfter w:val="2"/>
          <w:wAfter w:w="6522" w:type="dxa"/>
          <w:trHeight w:val="242"/>
        </w:trPr>
        <w:tc>
          <w:tcPr>
            <w:tcW w:w="817" w:type="dxa"/>
            <w:vMerge w:val="restart"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</w:t>
            </w:r>
          </w:p>
          <w:p w:rsidR="000207C9" w:rsidRPr="00430E75" w:rsidRDefault="000207C9" w:rsidP="00EB047B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щей направленности одновозрастная для детей раннего возраста (от 1,6  до 3 лет)  </w:t>
            </w:r>
            <w:r w:rsidR="00EB047B">
              <w:rPr>
                <w:rFonts w:ascii="Times New Roman" w:hAnsi="Times New Roman" w:cs="Times New Roman"/>
              </w:rPr>
              <w:t>«</w:t>
            </w:r>
            <w:r w:rsidRPr="00430E75">
              <w:rPr>
                <w:rFonts w:ascii="Times New Roman" w:hAnsi="Times New Roman" w:cs="Times New Roman"/>
              </w:rPr>
              <w:t>Солнышко»</w:t>
            </w:r>
          </w:p>
        </w:tc>
        <w:tc>
          <w:tcPr>
            <w:tcW w:w="3686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(от 3 лет - 5 лет)  «</w:t>
            </w:r>
            <w:r>
              <w:rPr>
                <w:rFonts w:ascii="Times New Roman" w:hAnsi="Times New Roman" w:cs="Times New Roman"/>
              </w:rPr>
              <w:t>Звёздочка</w:t>
            </w:r>
            <w:r w:rsidRPr="00430E75">
              <w:rPr>
                <w:rFonts w:ascii="Times New Roman" w:hAnsi="Times New Roman" w:cs="Times New Roman"/>
              </w:rPr>
              <w:t>»</w:t>
            </w:r>
            <w:r w:rsidRPr="00430E75">
              <w:t xml:space="preserve"> </w:t>
            </w:r>
          </w:p>
        </w:tc>
        <w:tc>
          <w:tcPr>
            <w:tcW w:w="3827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щей направленности разновозрастная для детей  старшего дошкольного возрас</w:t>
            </w:r>
            <w:r w:rsidR="001433DB">
              <w:rPr>
                <w:rFonts w:ascii="Times New Roman" w:hAnsi="Times New Roman" w:cs="Times New Roman"/>
              </w:rPr>
              <w:t>та (от 5 лет - 7 лет) «Радуга</w:t>
            </w:r>
            <w:r w:rsidRPr="00430E75">
              <w:rPr>
                <w:rFonts w:ascii="Times New Roman" w:hAnsi="Times New Roman" w:cs="Times New Roman"/>
              </w:rPr>
              <w:t>»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1843" w:type="dxa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редняя   подгруппа</w:t>
            </w:r>
          </w:p>
        </w:tc>
        <w:tc>
          <w:tcPr>
            <w:tcW w:w="2126" w:type="dxa"/>
            <w:gridSpan w:val="4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таршая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701" w:type="dxa"/>
            <w:gridSpan w:val="2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 Музы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bottom w:val="nil"/>
            </w:tcBorders>
          </w:tcPr>
          <w:p w:rsidR="000207C9" w:rsidRPr="001A6364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9.45 9.50.физическое развитие на  воздухе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15-9.40.  рисован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-9.45.  аппликация </w:t>
            </w:r>
          </w:p>
        </w:tc>
      </w:tr>
      <w:tr w:rsidR="000207C9" w:rsidRPr="00310E4E" w:rsidTr="009E49F4">
        <w:trPr>
          <w:gridAfter w:val="1"/>
          <w:wAfter w:w="3261" w:type="dxa"/>
          <w:trHeight w:val="1668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50.- 10.10. 10.20 Физическое развитие 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73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.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621" w:type="dxa"/>
            <w:gridSpan w:val="4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65" w:type="dxa"/>
            <w:gridSpan w:val="2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-аппликация</w:t>
            </w:r>
          </w:p>
        </w:tc>
        <w:tc>
          <w:tcPr>
            <w:tcW w:w="1905" w:type="dxa"/>
            <w:gridSpan w:val="3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-9.50.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22" w:type="dxa"/>
            <w:gridSpan w:val="3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25-9.55.</w:t>
            </w:r>
          </w:p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474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5.9.50 физическое развитие на воздухе </w:t>
            </w:r>
          </w:p>
        </w:tc>
        <w:tc>
          <w:tcPr>
            <w:tcW w:w="3827" w:type="dxa"/>
            <w:gridSpan w:val="6"/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00-10.20. 10.3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10.  рисование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9.20-. 9.30  Физическое развитие </w:t>
            </w:r>
          </w:p>
        </w:tc>
        <w:tc>
          <w:tcPr>
            <w:tcW w:w="1553" w:type="dxa"/>
            <w:gridSpan w:val="2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33" w:type="dxa"/>
            <w:gridSpan w:val="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9.2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956" w:type="dxa"/>
            <w:gridSpan w:val="4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3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0207C9" w:rsidRPr="00310E4E" w:rsidTr="009E49F4">
        <w:trPr>
          <w:trHeight w:val="1395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50- 10.10, 10.2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5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.9.10.  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.-9.30 физическое развитие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3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20.  леп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9.20 Рисование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30. леп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3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30- 9.45 .9.50.    физическое развитие                                     </w:t>
            </w:r>
          </w:p>
        </w:tc>
        <w:tc>
          <w:tcPr>
            <w:tcW w:w="3827" w:type="dxa"/>
            <w:gridSpan w:val="6"/>
          </w:tcPr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57C3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9.50-10.10. 10.2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38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 9.10. Музы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9.30. Рисование </w:t>
            </w:r>
          </w:p>
        </w:tc>
        <w:tc>
          <w:tcPr>
            <w:tcW w:w="1542" w:type="dxa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9.15-9.30 Аппликация </w:t>
            </w:r>
          </w:p>
        </w:tc>
        <w:tc>
          <w:tcPr>
            <w:tcW w:w="2144" w:type="dxa"/>
            <w:gridSpan w:val="5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9.15-9.35 рисование </w:t>
            </w:r>
          </w:p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814" w:type="dxa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</w:t>
            </w: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15. -9.45  художественный труд</w:t>
            </w:r>
          </w:p>
        </w:tc>
      </w:tr>
      <w:tr w:rsidR="000207C9" w:rsidRPr="00310E4E" w:rsidTr="009E49F4">
        <w:trPr>
          <w:gridAfter w:val="2"/>
          <w:wAfter w:w="6522" w:type="dxa"/>
          <w:trHeight w:val="2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 w:val="restart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10456" w:type="dxa"/>
            <w:gridSpan w:val="1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а между непрерывной образовательной деятельностью- 10 минут.</w:t>
            </w:r>
          </w:p>
        </w:tc>
      </w:tr>
    </w:tbl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522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0207C9" w:rsidRPr="00D24518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7C9"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207C9" w:rsidRDefault="000207C9" w:rsidP="000207C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одновозрастной группе общеразвивающей направленности для детей раннего возраста «</w:t>
      </w:r>
      <w:r w:rsidR="001551CA" w:rsidRPr="001551CA">
        <w:rPr>
          <w:rFonts w:ascii="Times New Roman" w:hAnsi="Times New Roman" w:cs="Times New Roman"/>
          <w:b/>
          <w:sz w:val="24"/>
          <w:szCs w:val="24"/>
        </w:rPr>
        <w:t>Дельфинч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tbl>
      <w:tblPr>
        <w:tblpPr w:leftFromText="180" w:rightFromText="180" w:vertAnchor="page" w:horzAnchor="margin" w:tblpY="3181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1551CA" w:rsidTr="001551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1CA" w:rsidRPr="00056A26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1551CA" w:rsidRPr="00056A26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1CA" w:rsidRPr="00056A26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1CA" w:rsidRPr="00056A26" w:rsidRDefault="001551CA" w:rsidP="001551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1551CA" w:rsidRPr="00056A26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1551CA" w:rsidTr="001551CA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Default="001551CA" w:rsidP="001551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1551CA" w:rsidRPr="00E80EBC" w:rsidRDefault="001551CA" w:rsidP="001551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1551CA" w:rsidRPr="007F108D" w:rsidRDefault="001551CA" w:rsidP="001551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1551CA" w:rsidRDefault="001551CA" w:rsidP="001551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1551CA" w:rsidRPr="007F108D" w:rsidRDefault="001551CA" w:rsidP="001551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1551CA" w:rsidRPr="00175500" w:rsidRDefault="001551CA" w:rsidP="001551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1551CA" w:rsidTr="001551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Default="001551CA" w:rsidP="001551CA"/>
        </w:tc>
      </w:tr>
      <w:tr w:rsidR="001551CA" w:rsidRPr="007F108D" w:rsidTr="001551CA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1551CA" w:rsidRPr="007F108D" w:rsidTr="001551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1551CA" w:rsidRPr="007F108D" w:rsidTr="001551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CA" w:rsidRPr="007F108D" w:rsidTr="001551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1551CA" w:rsidRPr="007F108D" w:rsidTr="001551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CA" w:rsidRPr="007F108D" w:rsidTr="001551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551CA" w:rsidRPr="007F108D" w:rsidTr="001551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551CA" w:rsidRPr="007F108D" w:rsidTr="001551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551CA" w:rsidRPr="007F108D" w:rsidTr="001551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Pr="00795B45" w:rsidRDefault="001551CA" w:rsidP="001551CA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1551CA" w:rsidRPr="007F108D" w:rsidTr="001551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Pr="00795B45" w:rsidRDefault="001551CA" w:rsidP="001551CA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1551CA" w:rsidRPr="007F108D" w:rsidTr="001551CA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7F108D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1551CA" w:rsidRPr="00795B45" w:rsidRDefault="001551CA" w:rsidP="001551CA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1551CA" w:rsidRPr="007F108D" w:rsidTr="001551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1551CA" w:rsidRPr="007F108D" w:rsidTr="001551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1551CA" w:rsidRPr="007F108D" w:rsidTr="001551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1551CA" w:rsidRPr="007F108D" w:rsidTr="001551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551CA" w:rsidRPr="007F108D" w:rsidTr="001551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551CA" w:rsidRPr="007F108D" w:rsidTr="001551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551CA" w:rsidRPr="007F108D" w:rsidTr="001551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551CA" w:rsidRPr="007F108D" w:rsidTr="001551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1551CA" w:rsidRPr="007F108D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1551CA" w:rsidRPr="007F108D" w:rsidTr="001551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551CA" w:rsidRPr="00E80EBC" w:rsidRDefault="001551CA" w:rsidP="00155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551CA" w:rsidRPr="007F108D" w:rsidTr="001551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1CA" w:rsidRPr="00E80EBC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1551CA" w:rsidRPr="007F108D" w:rsidTr="001551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551CA" w:rsidRPr="007F108D" w:rsidTr="001551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1551CA" w:rsidRDefault="001551CA" w:rsidP="001551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551CA" w:rsidRPr="007F108D" w:rsidTr="001551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7F108D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Pr="00CE5F10" w:rsidRDefault="001551CA" w:rsidP="001551CA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ч./</w:t>
            </w:r>
          </w:p>
          <w:p w:rsidR="001551CA" w:rsidRPr="000212AC" w:rsidRDefault="001551CA" w:rsidP="001551CA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ч.20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51CA" w:rsidRPr="007F108D" w:rsidTr="001551CA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551CA" w:rsidRPr="00E80EBC" w:rsidRDefault="001551CA" w:rsidP="0015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551CA" w:rsidRDefault="001551CA" w:rsidP="00155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551CA" w:rsidRDefault="001551CA" w:rsidP="001551CA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9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мин.</w:t>
            </w:r>
          </w:p>
        </w:tc>
      </w:tr>
    </w:tbl>
    <w:p w:rsidR="002C0986" w:rsidRPr="001551CA" w:rsidRDefault="001551CA" w:rsidP="00155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EB047B" w:rsidRDefault="00EB047B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296F53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BF"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0300B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одновозрастной </w:t>
      </w:r>
      <w:r w:rsidR="000300BF">
        <w:rPr>
          <w:rFonts w:ascii="Times New Roman" w:hAnsi="Times New Roman" w:cs="Times New Roman"/>
          <w:b/>
          <w:sz w:val="24"/>
          <w:szCs w:val="24"/>
        </w:rPr>
        <w:t>группе общеразвивающей направленности для детей младшег</w:t>
      </w:r>
      <w:r w:rsidR="002C0986">
        <w:rPr>
          <w:rFonts w:ascii="Times New Roman" w:hAnsi="Times New Roman" w:cs="Times New Roman"/>
          <w:b/>
          <w:sz w:val="24"/>
          <w:szCs w:val="24"/>
        </w:rPr>
        <w:t>о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1551CA">
        <w:rPr>
          <w:rFonts w:ascii="Times New Roman" w:hAnsi="Times New Roman" w:cs="Times New Roman"/>
          <w:b/>
          <w:sz w:val="24"/>
          <w:szCs w:val="24"/>
        </w:rPr>
        <w:t>Золотая рыбка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tbl>
      <w:tblPr>
        <w:tblpPr w:leftFromText="180" w:rightFromText="180" w:vertAnchor="page" w:horzAnchor="margin" w:tblpY="205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296F53" w:rsidTr="00296F5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056A26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296F53" w:rsidRPr="00056A26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6F53" w:rsidRPr="00A856EE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F53" w:rsidRPr="00A856EE" w:rsidRDefault="00296F53" w:rsidP="00296F5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296F53" w:rsidRPr="00A856EE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296F53" w:rsidTr="00296F5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6F53" w:rsidRPr="00A856EE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296F53" w:rsidRPr="00A856EE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A856EE" w:rsidRDefault="00296F53" w:rsidP="00296F5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296F53" w:rsidRPr="00A856EE" w:rsidRDefault="00296F53" w:rsidP="00296F5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296F53" w:rsidRPr="00A856EE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A856EE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96F53" w:rsidRPr="00A856EE" w:rsidRDefault="00296F53" w:rsidP="00296F5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6F53" w:rsidRPr="00A856EE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296F53" w:rsidRPr="00A856EE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6F53" w:rsidRPr="00A856EE" w:rsidRDefault="00296F53" w:rsidP="00296F5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296F53" w:rsidRPr="00A856EE" w:rsidRDefault="00296F53" w:rsidP="00296F5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296F53" w:rsidRPr="00A856EE" w:rsidRDefault="00296F53" w:rsidP="00296F5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53" w:rsidRPr="00A856EE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A856EE" w:rsidRDefault="00296F53" w:rsidP="00296F5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296F53" w:rsidRPr="00A856EE" w:rsidRDefault="00296F53" w:rsidP="00296F5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296F53" w:rsidTr="00296F5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296F53"/>
        </w:tc>
      </w:tr>
      <w:tr w:rsidR="00296F53" w:rsidRPr="007F108D" w:rsidTr="00296F53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7F108D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F108D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296F53" w:rsidRPr="007F108D" w:rsidTr="00296F5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едметным и социаль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7F108D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F108D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296F53" w:rsidRPr="007F108D" w:rsidTr="00296F5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7F108D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F108D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296F53" w:rsidRPr="007F108D" w:rsidTr="00296F5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53" w:rsidRPr="007F108D" w:rsidTr="00296F5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7F108D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F108D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296F53" w:rsidRPr="007F108D" w:rsidTr="00296F5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53" w:rsidRPr="007F108D" w:rsidTr="00296F5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96F53" w:rsidRDefault="00296F53" w:rsidP="00296F53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96F53" w:rsidRPr="007F108D" w:rsidTr="00296F5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96F53" w:rsidRPr="007F108D" w:rsidTr="00296F5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96F53" w:rsidRPr="007F108D" w:rsidTr="00296F5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95B45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9ч./2ч.</w:t>
            </w:r>
          </w:p>
        </w:tc>
      </w:tr>
      <w:tr w:rsidR="00296F53" w:rsidRPr="007F108D" w:rsidTr="00296F53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95B45" w:rsidRDefault="00296F53" w:rsidP="00296F53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96F53" w:rsidRPr="007F108D" w:rsidTr="00296F5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95B45" w:rsidRDefault="00296F53" w:rsidP="00296F53">
            <w:pPr>
              <w:ind w:right="-85"/>
              <w:rPr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96F53" w:rsidRPr="007F108D" w:rsidTr="00296F5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C6661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95B45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18ч./4ч</w:t>
            </w:r>
          </w:p>
        </w:tc>
      </w:tr>
      <w:tr w:rsidR="00296F53" w:rsidRPr="007F108D" w:rsidTr="00296F5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296F53" w:rsidRPr="007F108D" w:rsidTr="00296F53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296F53" w:rsidRPr="007F108D" w:rsidTr="00296F53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96F53" w:rsidRPr="007F108D" w:rsidTr="00296F5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296F53" w:rsidRPr="007F108D" w:rsidTr="00296F5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96F53" w:rsidRPr="007F108D" w:rsidTr="00296F5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96F53" w:rsidRPr="007F108D" w:rsidTr="00296F5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96F53" w:rsidRPr="007F108D" w:rsidTr="00296F5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Pr="00795B45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ч./6ч.</w:t>
            </w:r>
          </w:p>
        </w:tc>
      </w:tr>
      <w:tr w:rsidR="00296F53" w:rsidRPr="007F108D" w:rsidTr="00296F53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Pr="00E80EBC" w:rsidRDefault="00296F53" w:rsidP="00296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96F53" w:rsidRPr="007F108D" w:rsidTr="00296F5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F53" w:rsidRPr="00E80EBC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296F53" w:rsidRPr="007F108D" w:rsidTr="00296F5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96F53" w:rsidRPr="007F108D" w:rsidTr="00296F5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96F53" w:rsidRDefault="00296F53" w:rsidP="00296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96F53" w:rsidRPr="007F108D" w:rsidTr="00296F53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0212A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C923C2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795B45" w:rsidRDefault="00296F53" w:rsidP="00296F5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0ч./18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96F53" w:rsidRPr="007F108D" w:rsidRDefault="00296F53" w:rsidP="00296F5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F53" w:rsidRPr="007F108D" w:rsidTr="00296F53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E80EB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0212AC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96F53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96F53" w:rsidRPr="00C923C2" w:rsidRDefault="00296F53" w:rsidP="0029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Pr="00795B45" w:rsidRDefault="00296F53" w:rsidP="00296F5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8ч.</w:t>
            </w:r>
          </w:p>
        </w:tc>
      </w:tr>
    </w:tbl>
    <w:p w:rsidR="000300BF" w:rsidRDefault="00296F53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BF"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 w:rsid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BF"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BF"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D97" w:rsidRDefault="00FD1D97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</w:t>
      </w:r>
      <w:r w:rsidR="00FD1D97">
        <w:rPr>
          <w:rFonts w:ascii="Times New Roman" w:hAnsi="Times New Roman" w:cs="Times New Roman"/>
          <w:b/>
          <w:sz w:val="24"/>
          <w:szCs w:val="24"/>
        </w:rPr>
        <w:t>й направленности для детей среднег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ош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1551CA">
        <w:rPr>
          <w:rFonts w:ascii="Times New Roman" w:hAnsi="Times New Roman" w:cs="Times New Roman"/>
          <w:b/>
          <w:sz w:val="24"/>
          <w:szCs w:val="24"/>
        </w:rPr>
        <w:t>Морские звёздоч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FD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2C0986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12ч.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4267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="005A0B21" w:rsidRPr="004267AF">
              <w:rPr>
                <w:rFonts w:ascii="Times New Roman" w:hAnsi="Times New Roman" w:cs="Times New Roman"/>
                <w:color w:val="FF0000"/>
              </w:rPr>
              <w:t>ч.</w:t>
            </w:r>
            <w:r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4267AF" w:rsidRPr="004267AF" w:rsidRDefault="004267AF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5A0B21" w:rsidRDefault="005A0B21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956F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913B5C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13B5C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  <w:r w:rsidR="00426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ч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DA4ECA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E9756F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C94B94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314631"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A4ECA" w:rsidRPr="00E80EBC" w:rsidRDefault="00331FBC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="0095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ECA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31FBC" w:rsidRPr="003626DC" w:rsidRDefault="0094400E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9756F" w:rsidRDefault="00913B5C" w:rsidP="00331F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E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ECA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  <w:r w:rsidR="00E97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A4ECA" w:rsidRPr="00E9756F" w:rsidRDefault="00E9756F" w:rsidP="00E975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83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9756F" w:rsidRDefault="009E1E2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DA4ECA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</w:p>
          <w:p w:rsidR="00DA4ECA" w:rsidRDefault="008F52B4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4ECA" w:rsidRPr="00331FBC" w:rsidRDefault="00DA4ECA" w:rsidP="008F52B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5F10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C94B94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3626DC" w:rsidRDefault="00CE5F10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8F52B4" w:rsidRDefault="00CE5F1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5ч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1551CA">
        <w:rPr>
          <w:rFonts w:ascii="Times New Roman" w:hAnsi="Times New Roman" w:cs="Times New Roman"/>
          <w:b/>
          <w:sz w:val="24"/>
          <w:szCs w:val="24"/>
        </w:rPr>
        <w:t>Жемчужин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A4ECA" w:rsidRPr="00F04030" w:rsidRDefault="003626DC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2C0986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246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  <w:r w:rsidR="00246F4F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246F4F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2006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87166">
              <w:rPr>
                <w:rFonts w:ascii="Times New Roman" w:hAnsi="Times New Roman" w:cs="Times New Roman"/>
                <w:color w:val="FF0000"/>
              </w:rPr>
              <w:t>12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4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246F4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187166" w:rsidRDefault="00246F4F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мин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187166" w:rsidRDefault="00246F4F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</w:t>
            </w:r>
            <w:r w:rsidR="00085BE3" w:rsidRPr="00187166">
              <w:rPr>
                <w:rFonts w:ascii="Times New Roman" w:hAnsi="Times New Roman" w:cs="Times New Roman"/>
                <w:color w:val="FF0000"/>
              </w:rPr>
              <w:t>4</w:t>
            </w:r>
            <w:r w:rsidR="002007E5" w:rsidRPr="00187166">
              <w:rPr>
                <w:rFonts w:ascii="Times New Roman" w:hAnsi="Times New Roman" w:cs="Times New Roman"/>
                <w:color w:val="FF0000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187166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187166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187166" w:rsidRDefault="00813F50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187166" w:rsidRDefault="00813F5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ч./2ч.4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="00ED5D92"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4A">
              <w:rPr>
                <w:rFonts w:ascii="Times New Roman" w:hAnsi="Times New Roman" w:cs="Times New Roman"/>
                <w:color w:val="FF0000"/>
              </w:rPr>
              <w:t>3</w:t>
            </w:r>
            <w:r w:rsidR="000E3D4A" w:rsidRPr="000E3D4A">
              <w:rPr>
                <w:rFonts w:ascii="Times New Roman" w:hAnsi="Times New Roman" w:cs="Times New Roman"/>
                <w:color w:val="FF0000"/>
              </w:rPr>
              <w:t>0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/6ч.</w:t>
            </w:r>
            <w:r w:rsidRPr="000E3D4A"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0E3D4A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913B5C" w:rsidRPr="000E3D4A">
              <w:rPr>
                <w:rFonts w:ascii="Times New Roman" w:hAnsi="Times New Roman" w:cs="Times New Roman"/>
                <w:color w:val="FF0000"/>
              </w:rPr>
              <w:t>5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Pr="000E3D4A">
              <w:rPr>
                <w:rFonts w:ascii="Times New Roman" w:hAnsi="Times New Roman" w:cs="Times New Roman"/>
                <w:color w:val="FF0000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31119B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ED5D92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</w:t>
            </w:r>
            <w:r w:rsidR="0031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F04030" w:rsidRDefault="00583DB2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2ч./30</w:t>
            </w:r>
            <w:r w:rsidR="000E3D4A" w:rsidRPr="00F040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31119B" w:rsidRDefault="00F04030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7час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97" w:rsidRDefault="00FD1D97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813F50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й направленности для д</w:t>
      </w:r>
      <w:r w:rsidR="00813F50">
        <w:rPr>
          <w:rFonts w:ascii="Times New Roman" w:hAnsi="Times New Roman" w:cs="Times New Roman"/>
          <w:b/>
          <w:sz w:val="24"/>
          <w:szCs w:val="24"/>
        </w:rPr>
        <w:t>етей подготовительног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 д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1551CA">
        <w:rPr>
          <w:rFonts w:ascii="Times New Roman" w:hAnsi="Times New Roman" w:cs="Times New Roman"/>
          <w:b/>
          <w:sz w:val="24"/>
          <w:szCs w:val="24"/>
        </w:rPr>
        <w:t>Капель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0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FD1D97" w:rsidRPr="00ED5D92" w:rsidTr="00FD1D97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FD1D97" w:rsidRPr="00956FF5" w:rsidTr="00FD1D97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FD1D97" w:rsidRPr="00ED5D92" w:rsidRDefault="00FD1D97" w:rsidP="00FD1D9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FD1D97" w:rsidRPr="00956FF5" w:rsidTr="00FD1D97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/>
        </w:tc>
      </w:tr>
      <w:tr w:rsidR="00FD1D97" w:rsidRPr="00956FF5" w:rsidTr="00FD1D97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FD1D97" w:rsidRPr="00956FF5" w:rsidTr="00FD1D97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  <w:r>
              <w:rPr>
                <w:rFonts w:ascii="Times New Roman" w:hAnsi="Times New Roman" w:cs="Times New Roman"/>
                <w:color w:val="FF0000"/>
              </w:rPr>
              <w:t>/4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0D303F">
              <w:rPr>
                <w:rFonts w:ascii="Times New Roman" w:hAnsi="Times New Roman" w:cs="Times New Roman"/>
                <w:color w:val="FF0000"/>
              </w:rPr>
              <w:t>9ч./4ч.</w:t>
            </w:r>
          </w:p>
        </w:tc>
      </w:tr>
      <w:tr w:rsidR="00FD1D97" w:rsidRPr="00956FF5" w:rsidTr="00FD1D97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Pr="000D303F">
              <w:rPr>
                <w:rFonts w:ascii="Times New Roman" w:hAnsi="Times New Roman" w:cs="Times New Roman"/>
                <w:color w:val="FF0000"/>
              </w:rPr>
              <w:t>ч./4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FD1D97" w:rsidRPr="00956FF5" w:rsidTr="00FD1D97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FD1D97" w:rsidRPr="00956FF5" w:rsidTr="00FD1D97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4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  <w:r w:rsidRPr="009E0A36">
              <w:rPr>
                <w:rFonts w:ascii="Times New Roman" w:hAnsi="Times New Roman" w:cs="Times New Roman"/>
              </w:rPr>
              <w:t>«Каблу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FD1D97" w:rsidRPr="00956FF5" w:rsidTr="00FD1D97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FD1D97" w:rsidRPr="00956FF5" w:rsidTr="00FD1D97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</w:tr>
      <w:tr w:rsidR="00FD1D97" w:rsidRPr="00956FF5" w:rsidTr="00FD1D97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5A0B21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7D6">
              <w:rPr>
                <w:rFonts w:ascii="Times New Roman" w:hAnsi="Times New Roman" w:cs="Times New Roman"/>
                <w:color w:val="FF0000"/>
              </w:rPr>
              <w:t>54ч./12</w:t>
            </w:r>
            <w:r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FD1D97" w:rsidRPr="00956FF5" w:rsidTr="00FD1D97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566B6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ч.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B307D6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7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0ч./44ч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дошкольного возраста «Алые паруса»  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296F53" w:rsidRDefault="00296F53" w:rsidP="00296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bottomFromText="200" w:vertAnchor="page" w:horzAnchor="margin" w:tblpY="2529"/>
        <w:tblW w:w="10605" w:type="dxa"/>
        <w:tblLayout w:type="fixed"/>
        <w:tblLook w:val="04A0" w:firstRow="1" w:lastRow="0" w:firstColumn="1" w:lastColumn="0" w:noHBand="0" w:noVBand="1"/>
      </w:tblPr>
      <w:tblGrid>
        <w:gridCol w:w="3371"/>
        <w:gridCol w:w="708"/>
        <w:gridCol w:w="994"/>
        <w:gridCol w:w="1135"/>
        <w:gridCol w:w="53"/>
        <w:gridCol w:w="1082"/>
        <w:gridCol w:w="1358"/>
        <w:gridCol w:w="344"/>
        <w:gridCol w:w="1560"/>
      </w:tblGrid>
      <w:tr w:rsidR="00296F53" w:rsidTr="001E5788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6F53" w:rsidRDefault="00296F53" w:rsidP="001E5788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296F53" w:rsidTr="001E5788">
        <w:trPr>
          <w:cantSplit/>
          <w:trHeight w:hRule="exact" w:val="5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296F53" w:rsidRDefault="00296F53" w:rsidP="001E57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96F53" w:rsidRDefault="00296F53" w:rsidP="001E578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296F53" w:rsidRDefault="00296F53" w:rsidP="001E5788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296F53" w:rsidTr="001E5788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1E5788"/>
        </w:tc>
      </w:tr>
      <w:tr w:rsidR="00296F53" w:rsidTr="001E5788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296F53" w:rsidTr="001E5788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96F53" w:rsidTr="001E5788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296F53" w:rsidTr="001E5788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1E5788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 Речев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296F53" w:rsidTr="001E5788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296F53" w:rsidTr="001E578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296F53" w:rsidTr="001E5788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296F53" w:rsidTr="001E5788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296F53" w:rsidTr="001E5788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96F53" w:rsidTr="001E5788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96F53" w:rsidTr="001E5788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96F53" w:rsidTr="001E5788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296F53" w:rsidTr="001E5788">
        <w:trPr>
          <w:cantSplit/>
          <w:trHeight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296F53" w:rsidTr="001E5788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296F53" w:rsidTr="001E5788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296F53" w:rsidTr="001E5788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296F53" w:rsidTr="001E5788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296F53" w:rsidTr="001E5788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296F53" w:rsidTr="001E5788">
        <w:trPr>
          <w:cantSplit/>
          <w:trHeight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296F53" w:rsidTr="001E5788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96F53" w:rsidTr="001E5788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F53" w:rsidTr="001E5788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296F53" w:rsidTr="001E5788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296F53" w:rsidTr="001E5788">
        <w:trPr>
          <w:cantSplit/>
          <w:trHeight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296F53" w:rsidTr="001E578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296F53" w:rsidTr="001E5788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296F53" w:rsidTr="001E5788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296F53" w:rsidTr="001E5788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296F53" w:rsidTr="001E578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296F53" w:rsidTr="001E5788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296F53" w:rsidTr="001E5788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296F53" w:rsidRDefault="00296F53" w:rsidP="00296F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дошкольного возраста «Алые паруса»  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296F53" w:rsidRDefault="00296F53" w:rsidP="00296F5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296F53" w:rsidRDefault="00296F53" w:rsidP="00296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2529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296F53" w:rsidTr="001E5788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6F53" w:rsidRDefault="00296F53" w:rsidP="001E5788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296F53" w:rsidTr="001E5788">
        <w:trPr>
          <w:cantSplit/>
          <w:trHeight w:hRule="exact" w:val="59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296F53" w:rsidRDefault="00296F53" w:rsidP="001E57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96F53" w:rsidRDefault="00296F53" w:rsidP="001E578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296F53" w:rsidRDefault="00296F53" w:rsidP="001E5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296F53" w:rsidRDefault="00296F53" w:rsidP="001E5788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296F53" w:rsidTr="001E5788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1E5788"/>
        </w:tc>
      </w:tr>
      <w:tr w:rsidR="00296F53" w:rsidTr="001E5788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296F53" w:rsidTr="001E5788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 окруж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96F53" w:rsidTr="001E5788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96F53" w:rsidTr="001E5788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96F53" w:rsidRDefault="00296F53" w:rsidP="001E5788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296F53" w:rsidTr="001E5788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296F53" w:rsidTr="001E5788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296F53" w:rsidTr="001E5788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296F53" w:rsidTr="001E5788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296F53" w:rsidTr="001E5788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296F53" w:rsidTr="001E5788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296F53" w:rsidTr="001E5788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296F53" w:rsidTr="001E5788">
        <w:trPr>
          <w:cantSplit/>
          <w:trHeight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296F53" w:rsidTr="001E5788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296F53" w:rsidTr="001E5788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296F53" w:rsidTr="001E5788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296F53" w:rsidTr="001E5788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296F53" w:rsidTr="001E5788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  <w:trHeight w:hRule="exact" w:val="54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296F53" w:rsidTr="001E5788">
        <w:trPr>
          <w:cantSplit/>
          <w:trHeight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296F53" w:rsidTr="001E5788">
        <w:trPr>
          <w:cantSplit/>
          <w:trHeight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96F53" w:rsidTr="001E5788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F53" w:rsidTr="001E5788">
        <w:trPr>
          <w:cantSplit/>
          <w:trHeight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296F53" w:rsidTr="001E578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96F53" w:rsidTr="001E5788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96F53" w:rsidTr="001E5788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296F53" w:rsidTr="001E5788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296F53" w:rsidTr="001E578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296F53" w:rsidRDefault="00296F53" w:rsidP="001E57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296F53" w:rsidTr="001E5788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296F53" w:rsidTr="001E5788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F53" w:rsidRDefault="00296F53" w:rsidP="001E5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296F53" w:rsidRDefault="00296F53" w:rsidP="001E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96F53" w:rsidRDefault="00296F53" w:rsidP="001E578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16761E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4C1899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  группе общеразвивающей направленности одновозрастной  для детей раннего возраста «Солнышко»  по реализации образовательной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bottomFromText="200" w:vertAnchor="page" w:horzAnchor="margin" w:tblpY="1786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8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3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знакомление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51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ч.25мин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ас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45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ч.20мин.</w:t>
            </w:r>
          </w:p>
        </w:tc>
      </w:tr>
      <w:tr w:rsidR="004C1899" w:rsidTr="004C1899">
        <w:trPr>
          <w:trHeight w:val="41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ч.20мин.</w:t>
            </w:r>
          </w:p>
        </w:tc>
      </w:tr>
    </w:tbl>
    <w:p w:rsidR="004C1899" w:rsidRDefault="004C1899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группе общеразвивающей направленности разновозрастной для детей младшего </w:t>
      </w:r>
      <w:r w:rsidR="00EB047B">
        <w:rPr>
          <w:rFonts w:ascii="Times New Roman" w:hAnsi="Times New Roman" w:cs="Times New Roman"/>
          <w:b/>
          <w:sz w:val="24"/>
          <w:szCs w:val="24"/>
        </w:rPr>
        <w:t>дошкольного возраста «Звёзд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 МЛАДШАЯ  ПОДГРУППА</w:t>
      </w:r>
    </w:p>
    <w:tbl>
      <w:tblPr>
        <w:tblpPr w:leftFromText="180" w:rightFromText="180" w:bottomFromText="200" w:vertAnchor="page" w:horzAnchor="margin" w:tblpY="213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.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.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мин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ч./2ч.</w:t>
            </w:r>
          </w:p>
        </w:tc>
      </w:tr>
      <w:tr w:rsidR="004C1899" w:rsidTr="004C1899">
        <w:trPr>
          <w:cantSplit/>
          <w:trHeight w:hRule="exact" w:val="33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ind w:right="-8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ч./4ч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ч./6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ч./18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45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младшего </w:t>
      </w:r>
      <w:r w:rsidR="00296F53">
        <w:rPr>
          <w:rFonts w:ascii="Times New Roman" w:hAnsi="Times New Roman" w:cs="Times New Roman"/>
          <w:b/>
          <w:sz w:val="24"/>
          <w:szCs w:val="24"/>
        </w:rPr>
        <w:t>дошкольного возраста «Звёзд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 ПОДГРУППА</w:t>
      </w:r>
    </w:p>
    <w:tbl>
      <w:tblPr>
        <w:tblpPr w:leftFromText="180" w:rightFromText="180" w:bottomFromText="200" w:vertAnchor="page" w:horzAnchor="margin" w:tblpY="228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5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. с предм. и соц. окруж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</w:rPr>
              <w:t>5ч.20м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.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мин./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</w:t>
      </w:r>
      <w:r w:rsidR="00296F53">
        <w:rPr>
          <w:rFonts w:ascii="Times New Roman" w:hAnsi="Times New Roman" w:cs="Times New Roman"/>
          <w:b/>
          <w:sz w:val="24"/>
          <w:szCs w:val="24"/>
        </w:rPr>
        <w:t>дошкольного возраста «Радуг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bottomFromText="200" w:vertAnchor="page" w:horzAnchor="margin" w:tblpY="2529"/>
        <w:tblW w:w="10605" w:type="dxa"/>
        <w:tblLayout w:type="fixed"/>
        <w:tblLook w:val="04A0" w:firstRow="1" w:lastRow="0" w:firstColumn="1" w:lastColumn="0" w:noHBand="0" w:noVBand="1"/>
      </w:tblPr>
      <w:tblGrid>
        <w:gridCol w:w="3371"/>
        <w:gridCol w:w="708"/>
        <w:gridCol w:w="994"/>
        <w:gridCol w:w="1135"/>
        <w:gridCol w:w="53"/>
        <w:gridCol w:w="1082"/>
        <w:gridCol w:w="1358"/>
        <w:gridCol w:w="344"/>
        <w:gridCol w:w="1560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4C1899" w:rsidTr="004C1899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 Речев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4C1899" w:rsidTr="004C1899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</w:t>
      </w:r>
      <w:r w:rsidR="00296F53">
        <w:rPr>
          <w:rFonts w:ascii="Times New Roman" w:hAnsi="Times New Roman" w:cs="Times New Roman"/>
          <w:b/>
          <w:sz w:val="24"/>
          <w:szCs w:val="24"/>
        </w:rPr>
        <w:t>го дошкольного возраста «Радуг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2529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296F53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296F53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296F53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296F53">
        <w:trPr>
          <w:cantSplit/>
          <w:trHeight w:hRule="exact" w:val="25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296F53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 окруж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296F53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296F53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296F53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296F53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296F53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296F53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296F53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296F53">
        <w:trPr>
          <w:cantSplit/>
          <w:trHeight w:hRule="exact" w:val="273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296F53">
        <w:trPr>
          <w:cantSplit/>
          <w:trHeight w:hRule="exact" w:val="29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4C1899" w:rsidTr="00296F53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296F53">
        <w:trPr>
          <w:cantSplit/>
          <w:trHeight w:hRule="exact" w:val="23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296F53">
        <w:trPr>
          <w:cantSplit/>
          <w:trHeight w:hRule="exact" w:val="28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296F53">
        <w:trPr>
          <w:cantSplit/>
          <w:trHeight w:hRule="exact" w:val="27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296F53">
        <w:trPr>
          <w:cantSplit/>
          <w:trHeight w:hRule="exact" w:val="45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4C1899" w:rsidTr="00296F53">
        <w:trPr>
          <w:cantSplit/>
          <w:trHeight w:hRule="exact" w:val="56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  <w:trHeight w:hRule="exact" w:val="54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4C1899" w:rsidTr="00296F53">
        <w:trPr>
          <w:cantSplit/>
          <w:trHeight w:val="286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296F53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296F53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296F53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296F53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C1899" w:rsidTr="00296F53">
        <w:trPr>
          <w:cantSplit/>
          <w:trHeight w:val="24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296F53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4C1899" w:rsidTr="00296F53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296F53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296F53">
        <w:trPr>
          <w:trHeight w:val="20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4C1899" w:rsidTr="00296F53">
        <w:trPr>
          <w:trHeight w:val="20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296F53" w:rsidRDefault="00296F53" w:rsidP="00296F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lastRenderedPageBreak/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296F53" w:rsidRPr="00F15E8E" w:rsidRDefault="00296F53" w:rsidP="00296F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BA4" w:rsidRPr="00C869E2" w:rsidRDefault="004C1899" w:rsidP="00C86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C869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подготовительной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с целью расширения кругозора детей путём знакомства с традициями и достопримечательностями Донского казачества</w:t>
      </w:r>
      <w:r w:rsidR="00185A4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7BA4" w:rsidRPr="00C869E2" w:rsidRDefault="00DA7BA4" w:rsidP="00C869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34"/>
        <w:gridCol w:w="1701"/>
        <w:gridCol w:w="2268"/>
        <w:gridCol w:w="1995"/>
      </w:tblGrid>
      <w:tr w:rsidR="00DA7BA4" w:rsidRPr="00C869E2" w:rsidTr="00185A4F">
        <w:trPr>
          <w:trHeight w:val="1177"/>
        </w:trPr>
        <w:tc>
          <w:tcPr>
            <w:tcW w:w="1985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D91EB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 истоков Донского края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DA7BA4" w:rsidRPr="00C869E2" w:rsidRDefault="0048165E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авленко Т.М.</w:t>
            </w:r>
          </w:p>
        </w:tc>
        <w:tc>
          <w:tcPr>
            <w:tcW w:w="1134" w:type="dxa"/>
          </w:tcPr>
          <w:p w:rsidR="00DA7BA4" w:rsidRPr="00C869E2" w:rsidRDefault="004C1899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8A45A2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-7</w:t>
            </w:r>
            <w:r w:rsidR="00A652AC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A7BA4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лет</w:t>
            </w:r>
          </w:p>
          <w:p w:rsidR="00DA7BA4" w:rsidRPr="00C869E2" w:rsidRDefault="00DA7BA4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2268" w:type="dxa"/>
          </w:tcPr>
          <w:p w:rsidR="00DA7BA4" w:rsidRPr="00C869E2" w:rsidRDefault="00DA7BA4" w:rsidP="006213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6.00-16.30</w:t>
            </w:r>
          </w:p>
          <w:p w:rsidR="00DA7BA4" w:rsidRPr="00C869E2" w:rsidRDefault="00090B12" w:rsidP="00090B1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четверг</w:t>
            </w:r>
          </w:p>
        </w:tc>
      </w:tr>
    </w:tbl>
    <w:p w:rsidR="00D91EB7" w:rsidRPr="00C869E2" w:rsidRDefault="00A10F00" w:rsidP="00D91E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</w:t>
      </w:r>
      <w:r w:rsidR="00090B1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подготовительной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</w:t>
      </w:r>
      <w:r w:rsidR="0062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знавательному развитию 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</w:t>
      </w:r>
      <w:r w:rsid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</w:t>
      </w:r>
      <w:r w:rsidR="009A78E3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остных представлений дошкольников о системе взаимосвязей живой и неживой природы.</w:t>
      </w:r>
    </w:p>
    <w:p w:rsidR="00D91EB7" w:rsidRPr="00C869E2" w:rsidRDefault="00D91EB7" w:rsidP="00D91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276"/>
        <w:gridCol w:w="1559"/>
        <w:gridCol w:w="1843"/>
        <w:gridCol w:w="1995"/>
      </w:tblGrid>
      <w:tr w:rsidR="00D91EB7" w:rsidRPr="00C869E2" w:rsidTr="00185A4F">
        <w:trPr>
          <w:trHeight w:val="70"/>
        </w:trPr>
        <w:tc>
          <w:tcPr>
            <w:tcW w:w="2127" w:type="dxa"/>
          </w:tcPr>
          <w:p w:rsidR="00D91EB7" w:rsidRPr="00C869E2" w:rsidRDefault="00D91EB7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D91EB7" w:rsidRPr="00C869E2" w:rsidRDefault="00D91EB7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9A78E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й эколог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91EB7" w:rsidRPr="00C869E2" w:rsidRDefault="00D91EB7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D91EB7" w:rsidRPr="00C869E2" w:rsidRDefault="009A78E3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Башмакова Т.И.</w:t>
            </w:r>
          </w:p>
        </w:tc>
        <w:tc>
          <w:tcPr>
            <w:tcW w:w="1276" w:type="dxa"/>
          </w:tcPr>
          <w:p w:rsidR="00D91EB7" w:rsidRPr="00C869E2" w:rsidRDefault="00921FE8" w:rsidP="002A5BB4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-7</w:t>
            </w:r>
            <w:r w:rsidR="00D91EB7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D91EB7" w:rsidRPr="00C869E2" w:rsidRDefault="00D91EB7" w:rsidP="002A5BB4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91EB7" w:rsidRPr="00C869E2" w:rsidRDefault="00D91EB7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843" w:type="dxa"/>
          </w:tcPr>
          <w:p w:rsidR="00D91EB7" w:rsidRPr="00C869E2" w:rsidRDefault="00D91EB7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D91EB7" w:rsidRPr="00C869E2" w:rsidRDefault="00D91EB7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921FE8" w:rsidRPr="00C869E2" w:rsidRDefault="00921FE8" w:rsidP="00921FE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921FE8" w:rsidRPr="00C869E2" w:rsidRDefault="00921FE8" w:rsidP="00921FE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5.40-16.1</w:t>
            </w: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0</w:t>
            </w:r>
          </w:p>
          <w:p w:rsidR="00D91EB7" w:rsidRPr="00C869E2" w:rsidRDefault="00921FE8" w:rsidP="00921FE8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четверг</w:t>
            </w:r>
          </w:p>
        </w:tc>
      </w:tr>
    </w:tbl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48165E" w:rsidRPr="00C869E2" w:rsidRDefault="00A10F00" w:rsidP="004816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090B1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старшей разновозрастной</w:t>
      </w:r>
      <w:r w:rsidR="0048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с целью формирования совокупности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ых форм поведения на дорогах, в общественном транспорте, в случаях чрезвычайных ситуаций, а также умений и навыков пропагандисткой работы</w:t>
      </w:r>
      <w:r w:rsidR="0048165E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165E" w:rsidRPr="00C869E2" w:rsidRDefault="0048165E" w:rsidP="004816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276"/>
        <w:gridCol w:w="1559"/>
        <w:gridCol w:w="1843"/>
        <w:gridCol w:w="1995"/>
      </w:tblGrid>
      <w:tr w:rsidR="0048165E" w:rsidRPr="00C869E2" w:rsidTr="00185A4F">
        <w:trPr>
          <w:trHeight w:val="1443"/>
        </w:trPr>
        <w:tc>
          <w:tcPr>
            <w:tcW w:w="2127" w:type="dxa"/>
          </w:tcPr>
          <w:p w:rsidR="0048165E" w:rsidRPr="00C869E2" w:rsidRDefault="0048165E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48165E" w:rsidRPr="00C869E2" w:rsidRDefault="0048165E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е пешеходы</w:t>
            </w:r>
            <w:r w:rsidR="00185A4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126" w:type="dxa"/>
          </w:tcPr>
          <w:p w:rsidR="0048165E" w:rsidRPr="00C869E2" w:rsidRDefault="0048165E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Шиян Н.С.</w:t>
            </w:r>
          </w:p>
        </w:tc>
        <w:tc>
          <w:tcPr>
            <w:tcW w:w="1276" w:type="dxa"/>
          </w:tcPr>
          <w:p w:rsidR="0048165E" w:rsidRPr="00C869E2" w:rsidRDefault="00090B12" w:rsidP="002A5BB4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48165E">
              <w:rPr>
                <w:rFonts w:ascii="Times New Roman" w:eastAsia="Calibri" w:hAnsi="Times New Roman" w:cs="Times New Roman"/>
                <w:sz w:val="27"/>
                <w:szCs w:val="27"/>
              </w:rPr>
              <w:t>-7</w:t>
            </w:r>
            <w:r w:rsidR="00185A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1559" w:type="dxa"/>
          </w:tcPr>
          <w:p w:rsidR="0048165E" w:rsidRPr="00C869E2" w:rsidRDefault="0048165E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843" w:type="dxa"/>
          </w:tcPr>
          <w:p w:rsidR="0048165E" w:rsidRPr="00C869E2" w:rsidRDefault="00185A4F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</w:tc>
        <w:tc>
          <w:tcPr>
            <w:tcW w:w="1995" w:type="dxa"/>
          </w:tcPr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6.00-16.30</w:t>
            </w:r>
          </w:p>
          <w:p w:rsidR="0048165E" w:rsidRPr="00C869E2" w:rsidRDefault="00090B12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четверг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E7E03" w:rsidRPr="00C869E2" w:rsidRDefault="00A10F00" w:rsidP="00EE7E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7E03"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старшей разновозрастной группы ОСП М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ДОУ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целью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ховно- нравственного развития личности ребёнка через ознакомление с народным творчеством и традициями донских казаков.</w:t>
      </w:r>
      <w:r w:rsidR="00EE7E03" w:rsidRPr="00EE7E03">
        <w:t xml:space="preserve"> </w:t>
      </w:r>
    </w:p>
    <w:p w:rsidR="00EE7E03" w:rsidRPr="00C869E2" w:rsidRDefault="00EE7E03" w:rsidP="00EE7E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276"/>
        <w:gridCol w:w="1559"/>
        <w:gridCol w:w="1843"/>
        <w:gridCol w:w="1995"/>
      </w:tblGrid>
      <w:tr w:rsidR="00EE7E03" w:rsidRPr="00C869E2" w:rsidTr="00185A4F">
        <w:trPr>
          <w:trHeight w:val="3610"/>
        </w:trPr>
        <w:tc>
          <w:tcPr>
            <w:tcW w:w="2127" w:type="dxa"/>
          </w:tcPr>
          <w:p w:rsidR="00EE7E03" w:rsidRPr="00C869E2" w:rsidRDefault="00EE7E03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EE7E03" w:rsidRPr="00C869E2" w:rsidRDefault="00EE7E03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EE5A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азачата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EE7E03" w:rsidRPr="00C869E2" w:rsidRDefault="00EE7E03" w:rsidP="002A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EE7E03" w:rsidRPr="00C869E2" w:rsidRDefault="00090B12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реда А.А.</w:t>
            </w:r>
          </w:p>
        </w:tc>
        <w:tc>
          <w:tcPr>
            <w:tcW w:w="1276" w:type="dxa"/>
          </w:tcPr>
          <w:p w:rsidR="00EE7E03" w:rsidRPr="00C869E2" w:rsidRDefault="00EE5A38" w:rsidP="002A5BB4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-7</w:t>
            </w:r>
            <w:r w:rsidR="00EE7E03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EE7E03" w:rsidRPr="00C869E2" w:rsidRDefault="00EE7E03" w:rsidP="002A5BB4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EE7E03" w:rsidRPr="00C869E2" w:rsidRDefault="00EE7E03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843" w:type="dxa"/>
          </w:tcPr>
          <w:p w:rsidR="00EE7E03" w:rsidRPr="00C869E2" w:rsidRDefault="00EE5A38" w:rsidP="002A5B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090B12" w:rsidRPr="00C869E2" w:rsidRDefault="00090B12" w:rsidP="00090B1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6.00-16.30</w:t>
            </w:r>
          </w:p>
          <w:p w:rsidR="00EE7E03" w:rsidRPr="00C869E2" w:rsidRDefault="00090B12" w:rsidP="00090B1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вторник</w:t>
            </w:r>
          </w:p>
        </w:tc>
      </w:tr>
    </w:tbl>
    <w:p w:rsidR="00A10F00" w:rsidRPr="0016761E" w:rsidRDefault="00FF639A" w:rsidP="00A10F0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>Гармоничное сочетание индивидуальных, подгрупповых и  фронтальных форм организации непрерывно  образовательной и совместной д</w:t>
      </w:r>
      <w:r w:rsidR="00A7520D">
        <w:rPr>
          <w:rFonts w:ascii="Times New Roman" w:eastAsia="Calibri" w:hAnsi="Times New Roman" w:cs="Times New Roman"/>
          <w:sz w:val="27"/>
          <w:szCs w:val="27"/>
        </w:rPr>
        <w:t>еятельности обеспечивает их  инновационн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 xml:space="preserve">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0522" w:rsidRDefault="00D70522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D70522" w:rsidSect="001E5788">
      <w:footerReference w:type="default" r:id="rId9"/>
      <w:pgSz w:w="11906" w:h="16838"/>
      <w:pgMar w:top="567" w:right="566" w:bottom="142" w:left="1134" w:header="708" w:footer="28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AC" w:rsidRDefault="00A72BAC" w:rsidP="00CF65DC">
      <w:pPr>
        <w:spacing w:after="0" w:line="240" w:lineRule="auto"/>
      </w:pPr>
      <w:r>
        <w:separator/>
      </w:r>
    </w:p>
  </w:endnote>
  <w:endnote w:type="continuationSeparator" w:id="0">
    <w:p w:rsidR="00A72BAC" w:rsidRDefault="00A72BAC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05339"/>
      <w:docPartObj>
        <w:docPartGallery w:val="Page Numbers (Bottom of Page)"/>
        <w:docPartUnique/>
      </w:docPartObj>
    </w:sdtPr>
    <w:sdtEndPr/>
    <w:sdtContent>
      <w:p w:rsidR="00FC47C3" w:rsidRDefault="00FC47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7C3" w:rsidRDefault="00FC4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AC" w:rsidRDefault="00A72BAC" w:rsidP="00CF65DC">
      <w:pPr>
        <w:spacing w:after="0" w:line="240" w:lineRule="auto"/>
      </w:pPr>
      <w:r>
        <w:separator/>
      </w:r>
    </w:p>
  </w:footnote>
  <w:footnote w:type="continuationSeparator" w:id="0">
    <w:p w:rsidR="00A72BAC" w:rsidRDefault="00A72BAC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3F"/>
    <w:rsid w:val="000000E2"/>
    <w:rsid w:val="00015FAC"/>
    <w:rsid w:val="000207C9"/>
    <w:rsid w:val="000212AC"/>
    <w:rsid w:val="000300BF"/>
    <w:rsid w:val="00032C34"/>
    <w:rsid w:val="000369BD"/>
    <w:rsid w:val="00050365"/>
    <w:rsid w:val="00055C80"/>
    <w:rsid w:val="00055CA4"/>
    <w:rsid w:val="00056A26"/>
    <w:rsid w:val="0006183E"/>
    <w:rsid w:val="000618BE"/>
    <w:rsid w:val="00067A23"/>
    <w:rsid w:val="000707E8"/>
    <w:rsid w:val="00080EEA"/>
    <w:rsid w:val="00084BFD"/>
    <w:rsid w:val="00085BE3"/>
    <w:rsid w:val="00090B12"/>
    <w:rsid w:val="00093962"/>
    <w:rsid w:val="000A06AC"/>
    <w:rsid w:val="000A6951"/>
    <w:rsid w:val="000A7C65"/>
    <w:rsid w:val="000B01FA"/>
    <w:rsid w:val="000D284F"/>
    <w:rsid w:val="000D46D4"/>
    <w:rsid w:val="000E18B9"/>
    <w:rsid w:val="000E2087"/>
    <w:rsid w:val="000E3C94"/>
    <w:rsid w:val="000E3D4A"/>
    <w:rsid w:val="0010354C"/>
    <w:rsid w:val="00123D8D"/>
    <w:rsid w:val="001433DB"/>
    <w:rsid w:val="00145942"/>
    <w:rsid w:val="0014730D"/>
    <w:rsid w:val="00150BDE"/>
    <w:rsid w:val="001551CA"/>
    <w:rsid w:val="0016548D"/>
    <w:rsid w:val="00165963"/>
    <w:rsid w:val="0016761E"/>
    <w:rsid w:val="001736F5"/>
    <w:rsid w:val="00175500"/>
    <w:rsid w:val="00183DFC"/>
    <w:rsid w:val="00185A4F"/>
    <w:rsid w:val="00187166"/>
    <w:rsid w:val="0019717A"/>
    <w:rsid w:val="00197CAC"/>
    <w:rsid w:val="001A2805"/>
    <w:rsid w:val="001A6364"/>
    <w:rsid w:val="001B26E9"/>
    <w:rsid w:val="001B6687"/>
    <w:rsid w:val="001D69D3"/>
    <w:rsid w:val="001E3356"/>
    <w:rsid w:val="001E5788"/>
    <w:rsid w:val="002007E5"/>
    <w:rsid w:val="00210B23"/>
    <w:rsid w:val="002262E8"/>
    <w:rsid w:val="002335E2"/>
    <w:rsid w:val="00235479"/>
    <w:rsid w:val="00243DD6"/>
    <w:rsid w:val="00246F4F"/>
    <w:rsid w:val="00252FFD"/>
    <w:rsid w:val="00261FC9"/>
    <w:rsid w:val="00267B25"/>
    <w:rsid w:val="00272DAD"/>
    <w:rsid w:val="00293241"/>
    <w:rsid w:val="00296578"/>
    <w:rsid w:val="00296D21"/>
    <w:rsid w:val="00296F53"/>
    <w:rsid w:val="002A5BB4"/>
    <w:rsid w:val="002A61DC"/>
    <w:rsid w:val="002A63AC"/>
    <w:rsid w:val="002B39D2"/>
    <w:rsid w:val="002C0986"/>
    <w:rsid w:val="002D2EDE"/>
    <w:rsid w:val="002D43D7"/>
    <w:rsid w:val="002E1F19"/>
    <w:rsid w:val="002F79C7"/>
    <w:rsid w:val="00310E4E"/>
    <w:rsid w:val="0031119B"/>
    <w:rsid w:val="00314631"/>
    <w:rsid w:val="00315CCB"/>
    <w:rsid w:val="00325B62"/>
    <w:rsid w:val="00331779"/>
    <w:rsid w:val="00331FBC"/>
    <w:rsid w:val="00335931"/>
    <w:rsid w:val="0036152B"/>
    <w:rsid w:val="00361AD5"/>
    <w:rsid w:val="003626DC"/>
    <w:rsid w:val="00364780"/>
    <w:rsid w:val="00364F2E"/>
    <w:rsid w:val="00366056"/>
    <w:rsid w:val="00375CEC"/>
    <w:rsid w:val="003774AD"/>
    <w:rsid w:val="0038410E"/>
    <w:rsid w:val="003976A6"/>
    <w:rsid w:val="003A1781"/>
    <w:rsid w:val="003B0FAF"/>
    <w:rsid w:val="003B3E9D"/>
    <w:rsid w:val="003B45B3"/>
    <w:rsid w:val="003D48E5"/>
    <w:rsid w:val="003F0222"/>
    <w:rsid w:val="00403E85"/>
    <w:rsid w:val="0040702F"/>
    <w:rsid w:val="00415A9E"/>
    <w:rsid w:val="004267AF"/>
    <w:rsid w:val="00442C39"/>
    <w:rsid w:val="00445EF0"/>
    <w:rsid w:val="0045016A"/>
    <w:rsid w:val="0046135B"/>
    <w:rsid w:val="00463A43"/>
    <w:rsid w:val="00472130"/>
    <w:rsid w:val="00480132"/>
    <w:rsid w:val="0048165E"/>
    <w:rsid w:val="00485642"/>
    <w:rsid w:val="004873DF"/>
    <w:rsid w:val="00496FF5"/>
    <w:rsid w:val="004A25AC"/>
    <w:rsid w:val="004A3E39"/>
    <w:rsid w:val="004B1FC9"/>
    <w:rsid w:val="004B7D3F"/>
    <w:rsid w:val="004C1899"/>
    <w:rsid w:val="004C32D7"/>
    <w:rsid w:val="004D6ABC"/>
    <w:rsid w:val="004D6E53"/>
    <w:rsid w:val="00502E8D"/>
    <w:rsid w:val="00511E70"/>
    <w:rsid w:val="00536DFC"/>
    <w:rsid w:val="00542006"/>
    <w:rsid w:val="005464E9"/>
    <w:rsid w:val="00564AFC"/>
    <w:rsid w:val="00566B67"/>
    <w:rsid w:val="005724CD"/>
    <w:rsid w:val="005725B4"/>
    <w:rsid w:val="005765AC"/>
    <w:rsid w:val="0058158C"/>
    <w:rsid w:val="0058248D"/>
    <w:rsid w:val="00583DB2"/>
    <w:rsid w:val="00591309"/>
    <w:rsid w:val="0059495F"/>
    <w:rsid w:val="00596AF7"/>
    <w:rsid w:val="005A0B21"/>
    <w:rsid w:val="005A1880"/>
    <w:rsid w:val="005A37CB"/>
    <w:rsid w:val="005B4FFE"/>
    <w:rsid w:val="005C7A39"/>
    <w:rsid w:val="005F2185"/>
    <w:rsid w:val="005F5B35"/>
    <w:rsid w:val="00605382"/>
    <w:rsid w:val="006061C9"/>
    <w:rsid w:val="00621396"/>
    <w:rsid w:val="00621893"/>
    <w:rsid w:val="006250AF"/>
    <w:rsid w:val="006328CC"/>
    <w:rsid w:val="00642B4B"/>
    <w:rsid w:val="006443A5"/>
    <w:rsid w:val="0064560E"/>
    <w:rsid w:val="00651174"/>
    <w:rsid w:val="0065627B"/>
    <w:rsid w:val="00685EE7"/>
    <w:rsid w:val="006913A2"/>
    <w:rsid w:val="006A64C7"/>
    <w:rsid w:val="006B6FC4"/>
    <w:rsid w:val="006C5F5D"/>
    <w:rsid w:val="006D2A68"/>
    <w:rsid w:val="006D615B"/>
    <w:rsid w:val="006D71B8"/>
    <w:rsid w:val="006E2EC1"/>
    <w:rsid w:val="006F6E41"/>
    <w:rsid w:val="006F7ADE"/>
    <w:rsid w:val="00702977"/>
    <w:rsid w:val="00725057"/>
    <w:rsid w:val="0074146B"/>
    <w:rsid w:val="00753A53"/>
    <w:rsid w:val="00757EEB"/>
    <w:rsid w:val="00785D01"/>
    <w:rsid w:val="0078601C"/>
    <w:rsid w:val="00795B45"/>
    <w:rsid w:val="007B244E"/>
    <w:rsid w:val="007B2D32"/>
    <w:rsid w:val="007B452E"/>
    <w:rsid w:val="007B6A3A"/>
    <w:rsid w:val="007D2B68"/>
    <w:rsid w:val="007D488E"/>
    <w:rsid w:val="007E5CD8"/>
    <w:rsid w:val="007F108D"/>
    <w:rsid w:val="007F4831"/>
    <w:rsid w:val="007F7DB3"/>
    <w:rsid w:val="00801818"/>
    <w:rsid w:val="00802352"/>
    <w:rsid w:val="00807ACF"/>
    <w:rsid w:val="00813F50"/>
    <w:rsid w:val="008149EE"/>
    <w:rsid w:val="008223A2"/>
    <w:rsid w:val="0083067A"/>
    <w:rsid w:val="008311C4"/>
    <w:rsid w:val="00831753"/>
    <w:rsid w:val="00831D1B"/>
    <w:rsid w:val="00842005"/>
    <w:rsid w:val="0086210B"/>
    <w:rsid w:val="0087048D"/>
    <w:rsid w:val="00877A62"/>
    <w:rsid w:val="00885378"/>
    <w:rsid w:val="00892A74"/>
    <w:rsid w:val="00892AA8"/>
    <w:rsid w:val="00897FD0"/>
    <w:rsid w:val="008A229C"/>
    <w:rsid w:val="008A45A2"/>
    <w:rsid w:val="008B1978"/>
    <w:rsid w:val="008B1CB2"/>
    <w:rsid w:val="008B64CA"/>
    <w:rsid w:val="008C21E7"/>
    <w:rsid w:val="008E0431"/>
    <w:rsid w:val="008F52B4"/>
    <w:rsid w:val="00900272"/>
    <w:rsid w:val="009025B6"/>
    <w:rsid w:val="0091008C"/>
    <w:rsid w:val="009130E6"/>
    <w:rsid w:val="00913B5C"/>
    <w:rsid w:val="00921FE8"/>
    <w:rsid w:val="00931EB1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A78E3"/>
    <w:rsid w:val="009B0566"/>
    <w:rsid w:val="009B67B7"/>
    <w:rsid w:val="009E0A36"/>
    <w:rsid w:val="009E1E20"/>
    <w:rsid w:val="009E49F4"/>
    <w:rsid w:val="009E53C1"/>
    <w:rsid w:val="009E5E5E"/>
    <w:rsid w:val="009F2835"/>
    <w:rsid w:val="00A10F00"/>
    <w:rsid w:val="00A138CE"/>
    <w:rsid w:val="00A300E9"/>
    <w:rsid w:val="00A32CB8"/>
    <w:rsid w:val="00A4364C"/>
    <w:rsid w:val="00A6369D"/>
    <w:rsid w:val="00A652AC"/>
    <w:rsid w:val="00A72BAC"/>
    <w:rsid w:val="00A7520D"/>
    <w:rsid w:val="00A856EE"/>
    <w:rsid w:val="00A878DE"/>
    <w:rsid w:val="00A92781"/>
    <w:rsid w:val="00AA2E7E"/>
    <w:rsid w:val="00AA518A"/>
    <w:rsid w:val="00AA5D9D"/>
    <w:rsid w:val="00AB7FC8"/>
    <w:rsid w:val="00AC1F17"/>
    <w:rsid w:val="00AD7113"/>
    <w:rsid w:val="00AD7DFE"/>
    <w:rsid w:val="00AE3B01"/>
    <w:rsid w:val="00B10184"/>
    <w:rsid w:val="00B10EAF"/>
    <w:rsid w:val="00B22685"/>
    <w:rsid w:val="00B248F2"/>
    <w:rsid w:val="00B24BBB"/>
    <w:rsid w:val="00B307D6"/>
    <w:rsid w:val="00B312CB"/>
    <w:rsid w:val="00B334CD"/>
    <w:rsid w:val="00B40A48"/>
    <w:rsid w:val="00B431B5"/>
    <w:rsid w:val="00B440F3"/>
    <w:rsid w:val="00B50974"/>
    <w:rsid w:val="00B54A5A"/>
    <w:rsid w:val="00B563B1"/>
    <w:rsid w:val="00B57D3F"/>
    <w:rsid w:val="00B653A3"/>
    <w:rsid w:val="00B73C40"/>
    <w:rsid w:val="00B84C31"/>
    <w:rsid w:val="00B86686"/>
    <w:rsid w:val="00B9239B"/>
    <w:rsid w:val="00BB29FD"/>
    <w:rsid w:val="00BB436D"/>
    <w:rsid w:val="00BC0EB1"/>
    <w:rsid w:val="00BC511A"/>
    <w:rsid w:val="00BD2267"/>
    <w:rsid w:val="00BD256C"/>
    <w:rsid w:val="00BF1824"/>
    <w:rsid w:val="00BF44EE"/>
    <w:rsid w:val="00BF62E9"/>
    <w:rsid w:val="00C007C7"/>
    <w:rsid w:val="00C21F16"/>
    <w:rsid w:val="00C21FB7"/>
    <w:rsid w:val="00C278F3"/>
    <w:rsid w:val="00C43A17"/>
    <w:rsid w:val="00C43EDE"/>
    <w:rsid w:val="00C451F6"/>
    <w:rsid w:val="00C52A40"/>
    <w:rsid w:val="00C56D09"/>
    <w:rsid w:val="00C63F3E"/>
    <w:rsid w:val="00C656B5"/>
    <w:rsid w:val="00C66613"/>
    <w:rsid w:val="00C7733D"/>
    <w:rsid w:val="00C869E2"/>
    <w:rsid w:val="00C923C2"/>
    <w:rsid w:val="00C94B94"/>
    <w:rsid w:val="00C96C00"/>
    <w:rsid w:val="00CA39FF"/>
    <w:rsid w:val="00CB07E9"/>
    <w:rsid w:val="00CC0701"/>
    <w:rsid w:val="00CC6A1C"/>
    <w:rsid w:val="00CC6B1B"/>
    <w:rsid w:val="00CD4DB8"/>
    <w:rsid w:val="00CD5AD8"/>
    <w:rsid w:val="00CD7684"/>
    <w:rsid w:val="00CE23DC"/>
    <w:rsid w:val="00CE5F10"/>
    <w:rsid w:val="00CE6E61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70522"/>
    <w:rsid w:val="00D73C15"/>
    <w:rsid w:val="00D91EB7"/>
    <w:rsid w:val="00DA263B"/>
    <w:rsid w:val="00DA4ECA"/>
    <w:rsid w:val="00DA7BA4"/>
    <w:rsid w:val="00DB31B1"/>
    <w:rsid w:val="00DB491A"/>
    <w:rsid w:val="00DD57AB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6000A"/>
    <w:rsid w:val="00E639CE"/>
    <w:rsid w:val="00E74904"/>
    <w:rsid w:val="00E7700F"/>
    <w:rsid w:val="00E80EBC"/>
    <w:rsid w:val="00E86D23"/>
    <w:rsid w:val="00E9422C"/>
    <w:rsid w:val="00E9756F"/>
    <w:rsid w:val="00EB047B"/>
    <w:rsid w:val="00EB0742"/>
    <w:rsid w:val="00ED43D1"/>
    <w:rsid w:val="00ED5D92"/>
    <w:rsid w:val="00EE37AE"/>
    <w:rsid w:val="00EE5A38"/>
    <w:rsid w:val="00EE622C"/>
    <w:rsid w:val="00EE7E03"/>
    <w:rsid w:val="00F00BD2"/>
    <w:rsid w:val="00F02AE4"/>
    <w:rsid w:val="00F04030"/>
    <w:rsid w:val="00F115E3"/>
    <w:rsid w:val="00F1283C"/>
    <w:rsid w:val="00F15E8E"/>
    <w:rsid w:val="00F219D2"/>
    <w:rsid w:val="00F412BF"/>
    <w:rsid w:val="00F419F7"/>
    <w:rsid w:val="00F456E8"/>
    <w:rsid w:val="00F522EA"/>
    <w:rsid w:val="00F57340"/>
    <w:rsid w:val="00F64ABB"/>
    <w:rsid w:val="00F742EB"/>
    <w:rsid w:val="00F84D92"/>
    <w:rsid w:val="00F92410"/>
    <w:rsid w:val="00F96F23"/>
    <w:rsid w:val="00FA2650"/>
    <w:rsid w:val="00FA2D2C"/>
    <w:rsid w:val="00FB3C2A"/>
    <w:rsid w:val="00FC47C3"/>
    <w:rsid w:val="00FD1D97"/>
    <w:rsid w:val="00FE70E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9DCE32-6C86-430D-B146-C95A57A2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table" w:customStyle="1" w:styleId="1">
    <w:name w:val="Сетка таблицы1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B29-BFAB-4D5B-93DD-CE50EB2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0</Pages>
  <Words>8217</Words>
  <Characters>4684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5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2-06-07T08:56:00Z</cp:lastPrinted>
  <dcterms:created xsi:type="dcterms:W3CDTF">2020-05-24T14:41:00Z</dcterms:created>
  <dcterms:modified xsi:type="dcterms:W3CDTF">2022-06-07T20:25:00Z</dcterms:modified>
</cp:coreProperties>
</file>